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C2" w:rsidRDefault="007066C2" w:rsidP="00E57396">
      <w:pPr>
        <w:tabs>
          <w:tab w:val="left" w:pos="6930"/>
        </w:tabs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54F16145" wp14:editId="4B2D71BA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C2" w:rsidRDefault="007066C2" w:rsidP="007066C2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7066C2" w:rsidRDefault="007066C2" w:rsidP="007066C2">
      <w:pPr>
        <w:jc w:val="center"/>
        <w:rPr>
          <w:b/>
          <w:bCs/>
          <w:sz w:val="28"/>
          <w:szCs w:val="28"/>
        </w:rPr>
      </w:pPr>
    </w:p>
    <w:p w:rsidR="007066C2" w:rsidRPr="00C26A80" w:rsidRDefault="007066C2" w:rsidP="007066C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7066C2" w:rsidRDefault="007066C2" w:rsidP="007066C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7066C2" w:rsidRPr="00C26A80" w:rsidRDefault="007066C2" w:rsidP="007066C2">
      <w:pPr>
        <w:jc w:val="center"/>
        <w:rPr>
          <w:b/>
          <w:bCs/>
          <w:sz w:val="28"/>
          <w:szCs w:val="28"/>
        </w:rPr>
      </w:pPr>
    </w:p>
    <w:p w:rsidR="007066C2" w:rsidRPr="00F242B1" w:rsidRDefault="007066C2" w:rsidP="007066C2">
      <w:pPr>
        <w:jc w:val="center"/>
        <w:rPr>
          <w:sz w:val="28"/>
          <w:szCs w:val="28"/>
        </w:rPr>
      </w:pPr>
      <w:r w:rsidRPr="00F242B1">
        <w:t>от</w:t>
      </w:r>
      <w:r w:rsidRPr="00F242B1">
        <w:rPr>
          <w:sz w:val="28"/>
          <w:szCs w:val="28"/>
        </w:rPr>
        <w:t xml:space="preserve"> </w:t>
      </w:r>
      <w:r w:rsidR="00E57396">
        <w:rPr>
          <w:sz w:val="28"/>
          <w:szCs w:val="28"/>
        </w:rPr>
        <w:t>17 ноября 2017 года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242B1">
        <w:t>№</w:t>
      </w:r>
      <w:r w:rsidR="00E57396">
        <w:rPr>
          <w:sz w:val="28"/>
          <w:szCs w:val="28"/>
        </w:rPr>
        <w:t xml:space="preserve"> 559</w:t>
      </w:r>
    </w:p>
    <w:p w:rsidR="007066C2" w:rsidRDefault="007066C2" w:rsidP="007066C2">
      <w:pPr>
        <w:jc w:val="center"/>
      </w:pPr>
      <w:r>
        <w:t>станица Бородинская</w:t>
      </w:r>
    </w:p>
    <w:p w:rsidR="002F41FC" w:rsidRDefault="002F41FC"/>
    <w:p w:rsidR="007066C2" w:rsidRDefault="007066C2"/>
    <w:p w:rsidR="007066C2" w:rsidRPr="00D87F11" w:rsidRDefault="007066C2" w:rsidP="007066C2">
      <w:pPr>
        <w:spacing w:line="234" w:lineRule="auto"/>
        <w:ind w:left="10" w:right="-15" w:hanging="10"/>
        <w:jc w:val="center"/>
        <w:rPr>
          <w:b/>
          <w:color w:val="000000"/>
          <w:sz w:val="28"/>
          <w:szCs w:val="28"/>
        </w:rPr>
      </w:pPr>
      <w:r w:rsidRPr="00D87F11">
        <w:rPr>
          <w:b/>
          <w:color w:val="000000"/>
          <w:sz w:val="28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b/>
          <w:color w:val="000000"/>
          <w:sz w:val="28"/>
          <w:szCs w:val="28"/>
        </w:rPr>
        <w:t>Бородинского сельского поселения Приморско-Ахтарского района</w:t>
      </w:r>
      <w:r w:rsidRPr="00D87F11">
        <w:rPr>
          <w:b/>
          <w:color w:val="000000"/>
          <w:sz w:val="28"/>
          <w:szCs w:val="28"/>
        </w:rPr>
        <w:t xml:space="preserve"> и подведомственных </w:t>
      </w:r>
      <w:r w:rsidR="00190B3C">
        <w:rPr>
          <w:b/>
          <w:color w:val="000000"/>
          <w:sz w:val="28"/>
          <w:szCs w:val="28"/>
        </w:rPr>
        <w:t xml:space="preserve">муниципальных </w:t>
      </w:r>
      <w:r w:rsidRPr="00D87F11">
        <w:rPr>
          <w:b/>
          <w:color w:val="000000"/>
          <w:sz w:val="28"/>
          <w:szCs w:val="28"/>
        </w:rPr>
        <w:t xml:space="preserve">казенных учреждений </w:t>
      </w:r>
    </w:p>
    <w:p w:rsidR="007066C2" w:rsidRPr="00D87F11" w:rsidRDefault="007066C2" w:rsidP="007066C2">
      <w:pPr>
        <w:spacing w:line="234" w:lineRule="auto"/>
        <w:ind w:left="10" w:right="-15" w:hanging="10"/>
        <w:jc w:val="center"/>
        <w:rPr>
          <w:color w:val="000000"/>
          <w:sz w:val="28"/>
          <w:szCs w:val="28"/>
        </w:rPr>
      </w:pPr>
    </w:p>
    <w:p w:rsidR="007066C2" w:rsidRPr="00D87F11" w:rsidRDefault="007066C2" w:rsidP="007066C2">
      <w:pPr>
        <w:spacing w:line="234" w:lineRule="auto"/>
        <w:ind w:right="-15"/>
        <w:rPr>
          <w:sz w:val="28"/>
          <w:szCs w:val="28"/>
        </w:rPr>
      </w:pPr>
    </w:p>
    <w:p w:rsidR="007066C2" w:rsidRDefault="007066C2" w:rsidP="007066C2">
      <w:pPr>
        <w:ind w:firstLine="851"/>
        <w:jc w:val="both"/>
        <w:rPr>
          <w:sz w:val="28"/>
          <w:szCs w:val="28"/>
        </w:rPr>
      </w:pPr>
      <w:r w:rsidRPr="00822163">
        <w:rPr>
          <w:color w:val="000000"/>
          <w:spacing w:val="2"/>
          <w:sz w:val="28"/>
          <w:szCs w:val="28"/>
        </w:rPr>
        <w:t>В соответствии со статьей 19 Федерального закона от 5 апреля 2013 года № 44-ФЗ «О контрактной системе в сфере закупок това</w:t>
      </w:r>
      <w:r w:rsidRPr="00822163">
        <w:rPr>
          <w:color w:val="000000"/>
          <w:spacing w:val="2"/>
          <w:sz w:val="28"/>
          <w:szCs w:val="28"/>
        </w:rPr>
        <w:softHyphen/>
        <w:t xml:space="preserve">ров, работ, услуг для обеспечения государственных и муниципальных нужд»,   </w:t>
      </w:r>
      <w:r w:rsidRPr="00822163">
        <w:rPr>
          <w:color w:val="000000"/>
          <w:sz w:val="28"/>
          <w:szCs w:val="22"/>
        </w:rPr>
        <w:t xml:space="preserve">постановлением Правительства РФ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и во исполнение постановления администрации </w:t>
      </w:r>
      <w:r w:rsidR="00604271">
        <w:rPr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822163">
        <w:rPr>
          <w:color w:val="000000"/>
          <w:sz w:val="28"/>
          <w:szCs w:val="22"/>
        </w:rPr>
        <w:t xml:space="preserve"> от </w:t>
      </w:r>
      <w:r w:rsidR="00CC23E2">
        <w:rPr>
          <w:color w:val="000000"/>
          <w:sz w:val="28"/>
          <w:szCs w:val="22"/>
        </w:rPr>
        <w:t>01</w:t>
      </w:r>
      <w:r w:rsidRPr="00822163">
        <w:rPr>
          <w:color w:val="000000"/>
          <w:sz w:val="28"/>
          <w:szCs w:val="22"/>
        </w:rPr>
        <w:t xml:space="preserve"> июня 2016 года № </w:t>
      </w:r>
      <w:r w:rsidR="00CC23E2">
        <w:rPr>
          <w:color w:val="000000"/>
          <w:sz w:val="28"/>
          <w:szCs w:val="22"/>
        </w:rPr>
        <w:t xml:space="preserve">128 </w:t>
      </w:r>
      <w:r w:rsidRPr="00822163">
        <w:rPr>
          <w:color w:val="000000"/>
          <w:sz w:val="28"/>
          <w:szCs w:val="22"/>
        </w:rPr>
        <w:t>«</w:t>
      </w:r>
      <w:hyperlink r:id="rId9" w:history="1">
        <w:r w:rsidR="00CC23E2">
          <w:rPr>
            <w:rStyle w:val="a4"/>
            <w:color w:val="auto"/>
            <w:sz w:val="28"/>
            <w:szCs w:val="28"/>
          </w:rPr>
          <w:t>Об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</w:t>
        </w:r>
        <w:r w:rsidR="00CC23E2">
          <w:rPr>
            <w:rStyle w:val="a4"/>
            <w:color w:val="auto"/>
            <w:sz w:val="28"/>
            <w:szCs w:val="28"/>
          </w:rPr>
          <w:t>утверждении Правил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определени</w:t>
        </w:r>
        <w:r w:rsidR="00CC23E2">
          <w:rPr>
            <w:rStyle w:val="a4"/>
            <w:color w:val="auto"/>
            <w:sz w:val="28"/>
            <w:szCs w:val="28"/>
          </w:rPr>
          <w:t>я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нормативных затрат на обеспечение функций </w:t>
        </w:r>
        <w:r w:rsidR="00CC23E2">
          <w:rPr>
            <w:rStyle w:val="a4"/>
            <w:color w:val="auto"/>
            <w:sz w:val="28"/>
            <w:szCs w:val="28"/>
          </w:rPr>
          <w:t>администрации Бородинского сельского поселения Приморско-Ахтарского района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и подведомственных муниципальных казенных учреждений</w:t>
        </w:r>
      </w:hyperlink>
      <w:r w:rsidRPr="00822163">
        <w:rPr>
          <w:color w:val="000000"/>
          <w:sz w:val="28"/>
          <w:szCs w:val="22"/>
        </w:rPr>
        <w:t xml:space="preserve">»  </w:t>
      </w:r>
      <w:r w:rsidRPr="00822163">
        <w:rPr>
          <w:color w:val="000000"/>
          <w:sz w:val="28"/>
          <w:szCs w:val="28"/>
        </w:rPr>
        <w:t xml:space="preserve">администрация   </w:t>
      </w:r>
      <w:r w:rsidR="00CC23E2">
        <w:rPr>
          <w:sz w:val="28"/>
          <w:szCs w:val="28"/>
        </w:rPr>
        <w:t>Бородинского сельского поселения Приморско-Ахтарского района</w:t>
      </w:r>
      <w:r w:rsidRPr="00822163">
        <w:rPr>
          <w:sz w:val="28"/>
          <w:szCs w:val="28"/>
        </w:rPr>
        <w:t xml:space="preserve"> п о с т а н о в л я е т:</w:t>
      </w:r>
    </w:p>
    <w:p w:rsidR="007066C2" w:rsidRPr="00AB3DCA" w:rsidRDefault="007066C2" w:rsidP="00AB3DCA">
      <w:pPr>
        <w:pStyle w:val="affff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2"/>
        </w:rPr>
      </w:pPr>
      <w:r w:rsidRPr="00AB3DCA">
        <w:rPr>
          <w:color w:val="000000"/>
          <w:sz w:val="28"/>
          <w:szCs w:val="22"/>
        </w:rPr>
        <w:t xml:space="preserve">Утвердить </w:t>
      </w:r>
      <w:r w:rsidR="00AB3DCA" w:rsidRPr="00AB3DCA">
        <w:rPr>
          <w:color w:val="000000"/>
          <w:sz w:val="28"/>
          <w:szCs w:val="22"/>
        </w:rPr>
        <w:t>нормативные затраты</w:t>
      </w:r>
      <w:r w:rsidR="00AB3DCA">
        <w:rPr>
          <w:color w:val="000000"/>
          <w:sz w:val="28"/>
          <w:szCs w:val="22"/>
        </w:rPr>
        <w:t xml:space="preserve"> на обеспечение функций </w:t>
      </w:r>
      <w:r w:rsidR="00AB3DCA" w:rsidRPr="00AB3DCA">
        <w:rPr>
          <w:color w:val="000000"/>
          <w:sz w:val="28"/>
          <w:szCs w:val="22"/>
        </w:rPr>
        <w:t>администрации Бородинского сельского поселения Приморско-Ахтарского района</w:t>
      </w:r>
      <w:r w:rsidR="00AB3DCA">
        <w:rPr>
          <w:color w:val="000000"/>
          <w:sz w:val="28"/>
          <w:szCs w:val="22"/>
        </w:rPr>
        <w:t xml:space="preserve"> </w:t>
      </w:r>
      <w:r w:rsidR="00AB3DCA" w:rsidRPr="00AB3DC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AB3DCA" w:rsidRPr="00AB3DCA">
        <w:rPr>
          <w:color w:val="000000"/>
          <w:sz w:val="28"/>
          <w:szCs w:val="22"/>
        </w:rPr>
        <w:t xml:space="preserve"> учреждений, применяемые при расчете затрат на услуги связи</w:t>
      </w:r>
      <w:r w:rsidRPr="00AB3DCA">
        <w:rPr>
          <w:color w:val="000000"/>
          <w:sz w:val="28"/>
          <w:szCs w:val="22"/>
        </w:rPr>
        <w:t>, согласно приложения № 1 к настоящему постановлению.</w:t>
      </w:r>
    </w:p>
    <w:p w:rsidR="007066C2" w:rsidRPr="00AB3DCA" w:rsidRDefault="00AB3DCA" w:rsidP="00AB3DCA">
      <w:pPr>
        <w:pStyle w:val="affff8"/>
        <w:numPr>
          <w:ilvl w:val="0"/>
          <w:numId w:val="4"/>
        </w:numPr>
        <w:ind w:left="0" w:firstLine="709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дить нормативные затраты</w:t>
      </w:r>
      <w:r w:rsidRPr="00AB3DCA">
        <w:rPr>
          <w:b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на обеспечение функций </w:t>
      </w:r>
      <w:r w:rsidRPr="00AB3DCA">
        <w:rPr>
          <w:color w:val="000000"/>
          <w:sz w:val="28"/>
          <w:szCs w:val="22"/>
        </w:rPr>
        <w:t xml:space="preserve">администрации Бородинского </w:t>
      </w:r>
      <w:r>
        <w:rPr>
          <w:color w:val="000000"/>
          <w:sz w:val="28"/>
          <w:szCs w:val="22"/>
        </w:rPr>
        <w:t xml:space="preserve">сельского поселения Приморско </w:t>
      </w:r>
      <w:r w:rsidRPr="00AB3DCA">
        <w:rPr>
          <w:color w:val="000000"/>
          <w:sz w:val="28"/>
          <w:szCs w:val="22"/>
        </w:rPr>
        <w:t>Ахтарского района</w:t>
      </w:r>
      <w:r>
        <w:rPr>
          <w:color w:val="000000"/>
          <w:sz w:val="28"/>
          <w:szCs w:val="22"/>
        </w:rPr>
        <w:t xml:space="preserve"> </w:t>
      </w:r>
      <w:r w:rsidRPr="00AB3DC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Pr="00AB3DCA">
        <w:rPr>
          <w:color w:val="000000"/>
          <w:sz w:val="28"/>
          <w:szCs w:val="22"/>
        </w:rPr>
        <w:t xml:space="preserve"> учреждений, применяемые при расчете затрат </w:t>
      </w:r>
      <w:r w:rsidRPr="00AB3DCA">
        <w:rPr>
          <w:sz w:val="28"/>
          <w:szCs w:val="28"/>
        </w:rPr>
        <w:t>на приобретение прочих работ и услуг,</w:t>
      </w:r>
      <w:r>
        <w:rPr>
          <w:sz w:val="28"/>
          <w:szCs w:val="28"/>
        </w:rPr>
        <w:t xml:space="preserve"> </w:t>
      </w:r>
      <w:r w:rsidRPr="00AB3DCA">
        <w:rPr>
          <w:sz w:val="28"/>
          <w:szCs w:val="28"/>
        </w:rPr>
        <w:t>не относящиеся к затратам на услуги связи,</w:t>
      </w:r>
      <w:r>
        <w:rPr>
          <w:sz w:val="28"/>
          <w:szCs w:val="28"/>
        </w:rPr>
        <w:t xml:space="preserve"> </w:t>
      </w:r>
      <w:r w:rsidRPr="00AB3DCA">
        <w:rPr>
          <w:sz w:val="28"/>
          <w:szCs w:val="28"/>
        </w:rPr>
        <w:t>аренду и содержание имущества</w:t>
      </w:r>
      <w:r w:rsidR="007066C2" w:rsidRPr="00AB3DCA">
        <w:rPr>
          <w:color w:val="000000"/>
          <w:sz w:val="28"/>
          <w:szCs w:val="22"/>
        </w:rPr>
        <w:t>, согласно приложения № 2 к настоящему постановлению.</w:t>
      </w:r>
    </w:p>
    <w:p w:rsidR="007066C2" w:rsidRDefault="007066C2" w:rsidP="00FD083A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 </w:t>
      </w:r>
      <w:r w:rsidRPr="00822163">
        <w:rPr>
          <w:color w:val="000000"/>
          <w:sz w:val="28"/>
          <w:szCs w:val="22"/>
        </w:rPr>
        <w:t xml:space="preserve">Утвердить нормативные затраты </w:t>
      </w:r>
      <w:r w:rsidR="00FD083A">
        <w:rPr>
          <w:color w:val="000000"/>
          <w:sz w:val="28"/>
          <w:szCs w:val="22"/>
        </w:rPr>
        <w:t xml:space="preserve">на обеспечение функций </w:t>
      </w:r>
      <w:r w:rsidR="00FD083A" w:rsidRPr="00FD083A">
        <w:rPr>
          <w:color w:val="000000"/>
          <w:sz w:val="28"/>
          <w:szCs w:val="22"/>
        </w:rPr>
        <w:t>администрации Бородинского сельского</w:t>
      </w:r>
      <w:r w:rsidR="00FD083A">
        <w:rPr>
          <w:color w:val="000000"/>
          <w:sz w:val="28"/>
          <w:szCs w:val="22"/>
        </w:rPr>
        <w:t xml:space="preserve"> поселения Приморско-Ахтарского </w:t>
      </w:r>
      <w:r w:rsidR="00FD083A" w:rsidRPr="00FD083A">
        <w:rPr>
          <w:color w:val="000000"/>
          <w:sz w:val="28"/>
          <w:szCs w:val="22"/>
        </w:rPr>
        <w:t>района</w:t>
      </w:r>
      <w:r w:rsidR="00FD083A">
        <w:rPr>
          <w:color w:val="000000"/>
          <w:sz w:val="28"/>
          <w:szCs w:val="22"/>
        </w:rPr>
        <w:t xml:space="preserve"> </w:t>
      </w:r>
      <w:r w:rsidR="00FD083A" w:rsidRPr="00FD083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</w:t>
      </w:r>
      <w:r w:rsidR="00FD083A">
        <w:rPr>
          <w:color w:val="000000"/>
          <w:sz w:val="28"/>
          <w:szCs w:val="22"/>
        </w:rPr>
        <w:t xml:space="preserve">, применяемые при </w:t>
      </w:r>
      <w:r w:rsidR="00FD083A" w:rsidRPr="00FD083A">
        <w:rPr>
          <w:color w:val="000000"/>
          <w:sz w:val="28"/>
          <w:szCs w:val="22"/>
        </w:rPr>
        <w:t xml:space="preserve">расчете затрат на </w:t>
      </w:r>
      <w:r w:rsidR="00FD083A" w:rsidRPr="00FD083A">
        <w:rPr>
          <w:sz w:val="28"/>
          <w:szCs w:val="28"/>
        </w:rPr>
        <w:t>приобретение основных средств</w:t>
      </w:r>
      <w:r w:rsidRPr="00867805">
        <w:rPr>
          <w:color w:val="000000"/>
          <w:sz w:val="28"/>
          <w:szCs w:val="22"/>
        </w:rPr>
        <w:t>, согласно приложения № 3 к настоящему постановлению.</w:t>
      </w:r>
    </w:p>
    <w:p w:rsidR="007066C2" w:rsidRDefault="007066C2" w:rsidP="00FD083A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4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FD083A" w:rsidRPr="00FD083A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, применяемые при расчете з</w:t>
      </w:r>
      <w:r w:rsidR="00FD083A" w:rsidRPr="00FD083A">
        <w:rPr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  <w:r w:rsidRPr="0098028B">
        <w:rPr>
          <w:color w:val="000000"/>
          <w:sz w:val="28"/>
          <w:szCs w:val="22"/>
        </w:rPr>
        <w:t>, соглас</w:t>
      </w:r>
      <w:r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4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7066C2" w:rsidP="0000542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FD083A" w:rsidRPr="00FD083A">
        <w:rPr>
          <w:color w:val="000000"/>
          <w:sz w:val="28"/>
          <w:szCs w:val="22"/>
        </w:rPr>
        <w:t>на обеспечение функций администрации Бородинского сельского поселения Приморско-Ахтарского района</w:t>
      </w:r>
      <w:r w:rsidR="0000542E">
        <w:rPr>
          <w:color w:val="000000"/>
          <w:sz w:val="28"/>
          <w:szCs w:val="22"/>
        </w:rPr>
        <w:t xml:space="preserve"> </w:t>
      </w:r>
      <w:r w:rsidR="00FD083A" w:rsidRPr="00FD083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, применяемые при расчете затрат </w:t>
      </w:r>
      <w:r w:rsidR="00FD083A" w:rsidRPr="00FD083A">
        <w:rPr>
          <w:sz w:val="28"/>
          <w:szCs w:val="28"/>
        </w:rPr>
        <w:t>на коммунальные услуги</w:t>
      </w:r>
      <w:r w:rsidRPr="00604B79">
        <w:rPr>
          <w:color w:val="000000"/>
          <w:sz w:val="28"/>
          <w:szCs w:val="22"/>
        </w:rPr>
        <w:t>,</w:t>
      </w:r>
      <w:r w:rsidRPr="0098028B">
        <w:rPr>
          <w:color w:val="000000"/>
          <w:sz w:val="28"/>
          <w:szCs w:val="22"/>
        </w:rPr>
        <w:t xml:space="preserve"> соглас</w:t>
      </w:r>
      <w:r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5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7066C2" w:rsidP="0000542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00542E" w:rsidRPr="0000542E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00542E" w:rsidRPr="0000542E">
        <w:rPr>
          <w:color w:val="000000"/>
          <w:sz w:val="28"/>
          <w:szCs w:val="22"/>
        </w:rPr>
        <w:t xml:space="preserve"> учреждений, применяемые при расчете</w:t>
      </w:r>
      <w:r w:rsidR="0000542E">
        <w:rPr>
          <w:color w:val="000000"/>
          <w:sz w:val="28"/>
          <w:szCs w:val="22"/>
        </w:rPr>
        <w:t xml:space="preserve"> </w:t>
      </w:r>
      <w:r w:rsidR="0000542E" w:rsidRPr="0000542E">
        <w:rPr>
          <w:sz w:val="28"/>
          <w:szCs w:val="28"/>
        </w:rPr>
        <w:t>затрат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Pr="00421208">
        <w:rPr>
          <w:color w:val="000000"/>
          <w:sz w:val="28"/>
          <w:szCs w:val="22"/>
        </w:rPr>
        <w:t>,</w:t>
      </w:r>
      <w:r w:rsidRPr="0098028B">
        <w:rPr>
          <w:color w:val="000000"/>
          <w:sz w:val="28"/>
          <w:szCs w:val="22"/>
        </w:rPr>
        <w:t xml:space="preserve"> соглас</w:t>
      </w:r>
      <w:r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6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94222D" w:rsidRDefault="007066C2" w:rsidP="0094222D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7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4222D" w:rsidRPr="0094222D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4222D" w:rsidRPr="0094222D">
        <w:rPr>
          <w:color w:val="000000"/>
          <w:sz w:val="28"/>
          <w:szCs w:val="22"/>
        </w:rPr>
        <w:t xml:space="preserve"> учреждений, применяемые при расчете </w:t>
      </w:r>
      <w:r w:rsidR="0094222D" w:rsidRPr="0094222D">
        <w:rPr>
          <w:sz w:val="28"/>
          <w:szCs w:val="28"/>
        </w:rPr>
        <w:t>затрат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  <w:r w:rsidRPr="00EA06E2">
        <w:rPr>
          <w:color w:val="000000"/>
          <w:sz w:val="28"/>
          <w:szCs w:val="22"/>
        </w:rPr>
        <w:t>, согласно приложения</w:t>
      </w:r>
      <w:r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7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950105" w:rsidRDefault="007066C2" w:rsidP="0095010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8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50105" w:rsidRPr="00950105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50105" w:rsidRPr="00950105">
        <w:rPr>
          <w:color w:val="000000"/>
          <w:sz w:val="28"/>
          <w:szCs w:val="22"/>
        </w:rPr>
        <w:t xml:space="preserve"> учреждений, применяемые при расчете </w:t>
      </w:r>
      <w:r w:rsidR="00950105" w:rsidRPr="00950105">
        <w:rPr>
          <w:sz w:val="28"/>
          <w:szCs w:val="28"/>
        </w:rPr>
        <w:t>затрат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2B3439">
        <w:rPr>
          <w:color w:val="000000"/>
          <w:sz w:val="28"/>
          <w:szCs w:val="22"/>
        </w:rPr>
        <w:t>,</w:t>
      </w:r>
      <w:r w:rsidRPr="00EA06E2">
        <w:rPr>
          <w:color w:val="000000"/>
          <w:sz w:val="28"/>
          <w:szCs w:val="22"/>
        </w:rPr>
        <w:t xml:space="preserve"> согласно приложения</w:t>
      </w:r>
      <w:r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8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950105" w:rsidRDefault="007066C2" w:rsidP="0095010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9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50105" w:rsidRPr="00950105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50105" w:rsidRPr="00950105">
        <w:rPr>
          <w:color w:val="000000"/>
          <w:sz w:val="28"/>
          <w:szCs w:val="22"/>
        </w:rPr>
        <w:t xml:space="preserve"> учреждений, применяемые при расчете </w:t>
      </w:r>
      <w:r w:rsidR="00950105" w:rsidRPr="00950105">
        <w:rPr>
          <w:sz w:val="28"/>
          <w:szCs w:val="28"/>
        </w:rPr>
        <w:t>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3F3188">
        <w:rPr>
          <w:color w:val="000000"/>
          <w:sz w:val="28"/>
          <w:szCs w:val="22"/>
        </w:rPr>
        <w:t>,</w:t>
      </w:r>
      <w:r w:rsidRPr="00EA06E2">
        <w:rPr>
          <w:color w:val="000000"/>
          <w:sz w:val="28"/>
          <w:szCs w:val="22"/>
        </w:rPr>
        <w:t xml:space="preserve"> согласно приложения</w:t>
      </w:r>
      <w:r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9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59437C" w:rsidRDefault="007066C2" w:rsidP="0059437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0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, </w:t>
      </w:r>
      <w:r w:rsidR="0059437C" w:rsidRPr="0059437C">
        <w:rPr>
          <w:color w:val="000000"/>
          <w:sz w:val="28"/>
          <w:szCs w:val="22"/>
        </w:rPr>
        <w:lastRenderedPageBreak/>
        <w:t xml:space="preserve">применяемые при расчете </w:t>
      </w:r>
      <w:r w:rsidR="0059437C" w:rsidRPr="0059437C">
        <w:rPr>
          <w:sz w:val="28"/>
          <w:szCs w:val="28"/>
        </w:rPr>
        <w:t>затрат на дополнительное профессиональное образование и профессиональное обучение работников</w:t>
      </w:r>
      <w:r w:rsidRPr="001110EA">
        <w:rPr>
          <w:color w:val="000000"/>
          <w:sz w:val="28"/>
          <w:szCs w:val="22"/>
        </w:rPr>
        <w:t>,</w:t>
      </w:r>
      <w:r w:rsidRPr="00EA06E2">
        <w:rPr>
          <w:color w:val="000000"/>
          <w:sz w:val="28"/>
          <w:szCs w:val="22"/>
        </w:rPr>
        <w:t xml:space="preserve"> согласно приложения</w:t>
      </w:r>
      <w:r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0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59437C" w:rsidRDefault="007066C2" w:rsidP="0059437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11. У</w:t>
      </w:r>
      <w:r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, применяемые при расчете отдельных </w:t>
      </w:r>
      <w:r w:rsidR="0059437C" w:rsidRPr="0059437C">
        <w:rPr>
          <w:sz w:val="28"/>
          <w:szCs w:val="28"/>
        </w:rPr>
        <w:t xml:space="preserve">затрат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</w:t>
      </w:r>
      <w:r w:rsidRPr="00F926F4">
        <w:rPr>
          <w:color w:val="000000"/>
          <w:sz w:val="28"/>
          <w:szCs w:val="22"/>
        </w:rPr>
        <w:t>, согласно п</w:t>
      </w:r>
      <w:r w:rsidRPr="00EA06E2">
        <w:rPr>
          <w:color w:val="000000"/>
          <w:sz w:val="28"/>
          <w:szCs w:val="22"/>
        </w:rPr>
        <w:t>риложения</w:t>
      </w:r>
      <w:r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1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7066C2" w:rsidP="003730FB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2. У</w:t>
      </w:r>
      <w:r w:rsidRPr="00822163">
        <w:rPr>
          <w:color w:val="000000"/>
          <w:sz w:val="28"/>
          <w:szCs w:val="22"/>
        </w:rPr>
        <w:t xml:space="preserve">твердить </w:t>
      </w:r>
      <w:r w:rsidR="003730FB">
        <w:rPr>
          <w:color w:val="000000"/>
          <w:sz w:val="28"/>
          <w:szCs w:val="22"/>
        </w:rPr>
        <w:t xml:space="preserve">Порядок </w:t>
      </w:r>
      <w:r w:rsidR="003730FB" w:rsidRPr="003730FB">
        <w:rPr>
          <w:color w:val="000000"/>
          <w:sz w:val="28"/>
          <w:szCs w:val="22"/>
        </w:rPr>
        <w:t>определения отдельных но</w:t>
      </w:r>
      <w:r w:rsidR="003730FB">
        <w:rPr>
          <w:color w:val="000000"/>
          <w:sz w:val="28"/>
          <w:szCs w:val="22"/>
        </w:rPr>
        <w:t xml:space="preserve">рмативных затрат на обеспечение </w:t>
      </w:r>
      <w:r w:rsidR="003730FB" w:rsidRPr="003730FB">
        <w:rPr>
          <w:color w:val="000000"/>
          <w:sz w:val="28"/>
          <w:szCs w:val="22"/>
        </w:rPr>
        <w:t>функций администрации Б</w:t>
      </w:r>
      <w:r w:rsidR="003730FB">
        <w:rPr>
          <w:color w:val="000000"/>
          <w:sz w:val="28"/>
          <w:szCs w:val="22"/>
        </w:rPr>
        <w:t xml:space="preserve">ородинского сельского поселения </w:t>
      </w:r>
      <w:r w:rsidR="003730FB" w:rsidRPr="003730FB">
        <w:rPr>
          <w:color w:val="000000"/>
          <w:sz w:val="28"/>
          <w:szCs w:val="22"/>
        </w:rPr>
        <w:t xml:space="preserve">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3730FB">
        <w:rPr>
          <w:color w:val="000000"/>
          <w:sz w:val="28"/>
          <w:szCs w:val="22"/>
        </w:rPr>
        <w:t xml:space="preserve"> учреждений</w:t>
      </w:r>
      <w:r w:rsidRPr="0016385F">
        <w:rPr>
          <w:color w:val="000000"/>
          <w:sz w:val="28"/>
          <w:szCs w:val="22"/>
        </w:rPr>
        <w:t xml:space="preserve">, согласно </w:t>
      </w:r>
      <w:r w:rsidRPr="00F926F4">
        <w:rPr>
          <w:color w:val="000000"/>
          <w:sz w:val="28"/>
          <w:szCs w:val="22"/>
        </w:rPr>
        <w:t>п</w:t>
      </w:r>
      <w:r w:rsidRPr="00EA06E2">
        <w:rPr>
          <w:color w:val="000000"/>
          <w:sz w:val="28"/>
          <w:szCs w:val="22"/>
        </w:rPr>
        <w:t>риложения</w:t>
      </w:r>
      <w:r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2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7066C2" w:rsidP="00FB3D14">
      <w:pPr>
        <w:ind w:left="13" w:firstLine="69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3730FB">
        <w:rPr>
          <w:color w:val="000000"/>
          <w:sz w:val="28"/>
          <w:szCs w:val="22"/>
        </w:rPr>
        <w:t>3</w:t>
      </w:r>
      <w:r w:rsidRPr="00822163">
        <w:rPr>
          <w:color w:val="000000"/>
          <w:sz w:val="28"/>
          <w:szCs w:val="22"/>
        </w:rPr>
        <w:t>.</w:t>
      </w:r>
      <w:r>
        <w:rPr>
          <w:color w:val="000000"/>
          <w:sz w:val="28"/>
          <w:szCs w:val="22"/>
        </w:rPr>
        <w:t xml:space="preserve"> </w:t>
      </w:r>
      <w:r w:rsidRPr="00822163">
        <w:rPr>
          <w:color w:val="000000"/>
          <w:sz w:val="28"/>
          <w:szCs w:val="22"/>
        </w:rPr>
        <w:t>Контрактн</w:t>
      </w:r>
      <w:r w:rsidR="00FB3D14">
        <w:rPr>
          <w:color w:val="000000"/>
          <w:sz w:val="28"/>
          <w:szCs w:val="22"/>
        </w:rPr>
        <w:t>ому управляющему</w:t>
      </w:r>
      <w:r w:rsidRPr="00822163">
        <w:rPr>
          <w:color w:val="000000"/>
          <w:sz w:val="28"/>
          <w:szCs w:val="22"/>
        </w:rPr>
        <w:t xml:space="preserve"> администрации</w:t>
      </w:r>
      <w:r w:rsidR="00FB3D14">
        <w:rPr>
          <w:color w:val="000000"/>
          <w:sz w:val="28"/>
          <w:szCs w:val="22"/>
        </w:rPr>
        <w:t xml:space="preserve"> Бородинского сельского поселения Приморско-Ахтарского</w:t>
      </w:r>
      <w:r w:rsidRPr="00822163">
        <w:rPr>
          <w:color w:val="000000"/>
          <w:sz w:val="28"/>
          <w:szCs w:val="22"/>
        </w:rPr>
        <w:t xml:space="preserve"> район</w:t>
      </w:r>
      <w:r w:rsidR="00FB3D14">
        <w:rPr>
          <w:color w:val="000000"/>
          <w:sz w:val="28"/>
          <w:szCs w:val="22"/>
        </w:rPr>
        <w:t>а</w:t>
      </w:r>
      <w:r w:rsidRPr="00822163">
        <w:rPr>
          <w:color w:val="000000"/>
          <w:sz w:val="28"/>
          <w:szCs w:val="22"/>
        </w:rPr>
        <w:t xml:space="preserve"> и контрактным управляющим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Pr="00822163">
        <w:rPr>
          <w:color w:val="000000"/>
          <w:sz w:val="28"/>
          <w:szCs w:val="22"/>
        </w:rPr>
        <w:t xml:space="preserve"> учреждений при осуществлении соответствующих закупок руководствоваться указанными нормативными затратами.</w:t>
      </w:r>
    </w:p>
    <w:p w:rsidR="007066C2" w:rsidRPr="00FB3D14" w:rsidRDefault="00FB3D14" w:rsidP="00FB3D14">
      <w:pPr>
        <w:ind w:left="13" w:firstLine="695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14. </w:t>
      </w:r>
      <w:r>
        <w:rPr>
          <w:sz w:val="28"/>
        </w:rPr>
        <w:t>Разместить</w:t>
      </w:r>
      <w:r w:rsidR="007066C2" w:rsidRPr="00822163">
        <w:rPr>
          <w:sz w:val="28"/>
        </w:rPr>
        <w:t xml:space="preserve"> </w:t>
      </w:r>
      <w:r>
        <w:rPr>
          <w:sz w:val="28"/>
        </w:rPr>
        <w:t>настоящее постановление</w:t>
      </w:r>
      <w:r w:rsidR="007066C2" w:rsidRPr="00822163">
        <w:rPr>
          <w:sz w:val="28"/>
        </w:rPr>
        <w:t xml:space="preserve"> на официальном сайте админист</w:t>
      </w:r>
      <w:r>
        <w:rPr>
          <w:sz w:val="28"/>
        </w:rPr>
        <w:t>рации Бородинского сельского поселения</w:t>
      </w:r>
      <w:r w:rsidR="007066C2" w:rsidRPr="00822163">
        <w:rPr>
          <w:sz w:val="28"/>
        </w:rPr>
        <w:t xml:space="preserve"> Пр</w:t>
      </w:r>
      <w:r>
        <w:rPr>
          <w:sz w:val="28"/>
        </w:rPr>
        <w:t>иморско-Ахтарского</w:t>
      </w:r>
      <w:r w:rsidR="007066C2" w:rsidRPr="00822163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7066C2" w:rsidRPr="00822163">
        <w:rPr>
          <w:sz w:val="28"/>
        </w:rPr>
        <w:t>в информационно-телекоммуникационной сети «Интернет»</w:t>
      </w:r>
      <w:r w:rsidR="007066C2" w:rsidRPr="00822163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0"/>
        </w:rPr>
        <w:t xml:space="preserve">в </w:t>
      </w:r>
      <w:r w:rsidRPr="00822163">
        <w:rPr>
          <w:sz w:val="28"/>
          <w:szCs w:val="28"/>
        </w:rPr>
        <w:t>подразделе «Нормативные документы»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раздела «Муниципальный заказ»</w:t>
      </w:r>
      <w:r w:rsidR="007066C2" w:rsidRPr="00822163">
        <w:rPr>
          <w:sz w:val="28"/>
          <w:szCs w:val="28"/>
        </w:rPr>
        <w:t>.</w:t>
      </w:r>
    </w:p>
    <w:p w:rsidR="007066C2" w:rsidRDefault="007066C2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3D14">
        <w:rPr>
          <w:sz w:val="28"/>
          <w:szCs w:val="28"/>
        </w:rPr>
        <w:t>5</w:t>
      </w:r>
      <w:r w:rsidRPr="00822163">
        <w:rPr>
          <w:sz w:val="28"/>
          <w:szCs w:val="28"/>
        </w:rPr>
        <w:t xml:space="preserve">. </w:t>
      </w:r>
      <w:r w:rsidR="00FB3D14">
        <w:rPr>
          <w:sz w:val="28"/>
          <w:szCs w:val="28"/>
        </w:rPr>
        <w:t>Контрактному управляющему администрации Бородинского сельского поселения Приморско-Ахтарского района</w:t>
      </w:r>
      <w:r w:rsidRPr="00822163">
        <w:rPr>
          <w:sz w:val="28"/>
          <w:szCs w:val="28"/>
        </w:rPr>
        <w:t xml:space="preserve"> в течение 7 рабочих дней со дня принятия настоящего постановления обеспечить его размещение в единой информационной системе в сфере закупок.</w:t>
      </w:r>
    </w:p>
    <w:p w:rsidR="007066C2" w:rsidRDefault="00FB3D14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66C2" w:rsidRPr="00822163">
        <w:rPr>
          <w:sz w:val="28"/>
          <w:szCs w:val="28"/>
        </w:rPr>
        <w:t>.</w:t>
      </w:r>
      <w:r w:rsidR="007066C2">
        <w:rPr>
          <w:sz w:val="28"/>
          <w:szCs w:val="28"/>
        </w:rPr>
        <w:t xml:space="preserve"> </w:t>
      </w:r>
      <w:r w:rsidR="007066C2" w:rsidRPr="00822163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7066C2" w:rsidRPr="00822163">
        <w:rPr>
          <w:sz w:val="28"/>
          <w:szCs w:val="28"/>
        </w:rPr>
        <w:t>.</w:t>
      </w:r>
    </w:p>
    <w:p w:rsidR="007066C2" w:rsidRDefault="00FB3D14" w:rsidP="00FB3D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7</w:t>
      </w:r>
      <w:r w:rsidR="007066C2" w:rsidRPr="00822163">
        <w:rPr>
          <w:sz w:val="28"/>
          <w:szCs w:val="28"/>
        </w:rPr>
        <w:t xml:space="preserve">. </w:t>
      </w:r>
      <w:r w:rsidR="007066C2">
        <w:rPr>
          <w:sz w:val="28"/>
          <w:szCs w:val="28"/>
        </w:rPr>
        <w:t>П</w:t>
      </w:r>
      <w:r w:rsidR="007066C2" w:rsidRPr="00822163">
        <w:rPr>
          <w:bCs/>
          <w:sz w:val="28"/>
          <w:szCs w:val="28"/>
        </w:rPr>
        <w:t>остановление вступает в силу со дня его подписания</w:t>
      </w:r>
      <w:r>
        <w:rPr>
          <w:bCs/>
          <w:sz w:val="28"/>
          <w:szCs w:val="28"/>
        </w:rPr>
        <w:t xml:space="preserve"> и распространяется </w:t>
      </w:r>
      <w:r w:rsidR="00CC23E2">
        <w:rPr>
          <w:bCs/>
          <w:sz w:val="28"/>
          <w:szCs w:val="28"/>
        </w:rPr>
        <w:t>на правоотношения,</w:t>
      </w:r>
      <w:r>
        <w:rPr>
          <w:bCs/>
          <w:sz w:val="28"/>
          <w:szCs w:val="28"/>
        </w:rPr>
        <w:t xml:space="preserve"> возникшие с </w:t>
      </w:r>
      <w:r w:rsidR="00CC23E2">
        <w:rPr>
          <w:bCs/>
          <w:sz w:val="28"/>
          <w:szCs w:val="28"/>
        </w:rPr>
        <w:t>01 января 2017 г</w:t>
      </w:r>
      <w:r w:rsidR="007066C2" w:rsidRPr="00822163">
        <w:rPr>
          <w:bCs/>
          <w:sz w:val="28"/>
          <w:szCs w:val="28"/>
        </w:rPr>
        <w:t>.</w:t>
      </w:r>
    </w:p>
    <w:p w:rsidR="007066C2" w:rsidRDefault="007066C2" w:rsidP="007066C2">
      <w:pPr>
        <w:ind w:firstLine="851"/>
        <w:jc w:val="both"/>
        <w:rPr>
          <w:bCs/>
          <w:sz w:val="28"/>
          <w:szCs w:val="28"/>
        </w:rPr>
      </w:pPr>
    </w:p>
    <w:p w:rsidR="007066C2" w:rsidRPr="00822163" w:rsidRDefault="007066C2" w:rsidP="007066C2">
      <w:pPr>
        <w:ind w:firstLine="851"/>
        <w:jc w:val="both"/>
        <w:rPr>
          <w:sz w:val="28"/>
          <w:szCs w:val="28"/>
        </w:rPr>
      </w:pPr>
    </w:p>
    <w:p w:rsidR="00CC23E2" w:rsidRDefault="00CC23E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E57396" w:rsidRDefault="00CC23E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</w:t>
      </w:r>
      <w:r w:rsidR="00E5739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.В. Туров </w:t>
      </w:r>
    </w:p>
    <w:p w:rsidR="00E57396" w:rsidRDefault="00E57396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7396" w:rsidRDefault="00E57396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7396" w:rsidRDefault="00E57396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E57396" w:rsidSect="00E57396">
          <w:headerReference w:type="default" r:id="rId10"/>
          <w:pgSz w:w="11906" w:h="16838"/>
          <w:pgMar w:top="284" w:right="567" w:bottom="1134" w:left="1701" w:header="284" w:footer="709" w:gutter="0"/>
          <w:cols w:space="708"/>
          <w:docGrid w:linePitch="360"/>
        </w:sectPr>
      </w:pPr>
      <w:bookmarkStart w:id="0" w:name="_GoBack"/>
      <w:bookmarkEnd w:id="0"/>
    </w:p>
    <w:p w:rsidR="007066C2" w:rsidRDefault="00F112D0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ПРИЛОЖЕНИЕ № 1</w:t>
      </w:r>
    </w:p>
    <w:p w:rsidR="00FD083A" w:rsidRPr="00F112D0" w:rsidRDefault="00FD083A" w:rsidP="00D753AD">
      <w:pPr>
        <w:ind w:left="5103"/>
        <w:jc w:val="center"/>
        <w:rPr>
          <w:color w:val="000000"/>
          <w:sz w:val="28"/>
          <w:szCs w:val="22"/>
        </w:rPr>
      </w:pPr>
    </w:p>
    <w:p w:rsidR="00D753AD" w:rsidRDefault="00D753AD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ЖДЕНЫ</w:t>
      </w:r>
    </w:p>
    <w:p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становлением администрации</w:t>
      </w:r>
    </w:p>
    <w:p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Бородинского сельского поселения</w:t>
      </w:r>
    </w:p>
    <w:p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морско-Ахтарского района</w:t>
      </w:r>
    </w:p>
    <w:p w:rsidR="007066C2" w:rsidRPr="00F112D0" w:rsidRDefault="00E57396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D753AD" w:rsidRDefault="00D753AD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Default="007066C2" w:rsidP="008326C8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8326C8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 затрат на услуги связи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6D6F12" w:rsidRDefault="007066C2" w:rsidP="00F112D0">
      <w:pPr>
        <w:ind w:firstLine="709"/>
        <w:jc w:val="center"/>
        <w:rPr>
          <w:color w:val="000000"/>
          <w:sz w:val="28"/>
          <w:szCs w:val="22"/>
        </w:rPr>
      </w:pPr>
      <w:r w:rsidRPr="006D6F12">
        <w:rPr>
          <w:color w:val="000000"/>
          <w:sz w:val="28"/>
          <w:szCs w:val="22"/>
        </w:rPr>
        <w:t>Затраты на абонентскую плату</w:t>
      </w:r>
    </w:p>
    <w:p w:rsidR="007066C2" w:rsidRPr="00905010" w:rsidRDefault="007066C2" w:rsidP="007066C2">
      <w:pPr>
        <w:ind w:firstLine="709"/>
        <w:jc w:val="both"/>
        <w:rPr>
          <w:color w:val="000000"/>
          <w:sz w:val="28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3006"/>
      </w:tblGrid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 w:rsidRPr="00905010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 w:rsidRPr="00905010">
              <w:t>Цена абонентской платы в расчете на 1 абонентский номер для передачи голосовой информации в месяц</w:t>
            </w:r>
            <w:r>
              <w:t xml:space="preserve"> (не более)</w:t>
            </w:r>
            <w:r w:rsidRPr="00905010">
              <w:t>, руб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Количество месяцев предоставления услуги</w:t>
            </w:r>
          </w:p>
        </w:tc>
      </w:tr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Default="007066C2" w:rsidP="00D753AD">
            <w:pPr>
              <w:jc w:val="center"/>
            </w:pPr>
            <w:r>
              <w:t>3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 w:rsidRPr="00905010">
              <w:t>246,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12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МКУ «Сельский Дом культуры станицы Бородинской»</w:t>
            </w:r>
          </w:p>
        </w:tc>
      </w:tr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246,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12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246,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12</w:t>
            </w:r>
          </w:p>
        </w:tc>
      </w:tr>
    </w:tbl>
    <w:p w:rsidR="007066C2" w:rsidRDefault="007066C2" w:rsidP="00D753AD">
      <w:pPr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Pr="00905010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Pr="00E96B5D" w:rsidRDefault="007066C2" w:rsidP="00F112D0">
      <w:pPr>
        <w:spacing w:before="108" w:after="108"/>
        <w:ind w:firstLine="709"/>
        <w:jc w:val="center"/>
        <w:outlineLvl w:val="0"/>
        <w:rPr>
          <w:bCs/>
          <w:sz w:val="28"/>
          <w:szCs w:val="28"/>
        </w:rPr>
      </w:pPr>
      <w:r w:rsidRPr="00E96B5D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p w:rsidR="007066C2" w:rsidRPr="00CE7795" w:rsidRDefault="007066C2" w:rsidP="007066C2">
      <w:pPr>
        <w:ind w:firstLine="709"/>
        <w:jc w:val="both"/>
        <w:rPr>
          <w:sz w:val="14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7066C2">
            <w:pPr>
              <w:ind w:firstLine="709"/>
              <w:jc w:val="both"/>
            </w:pPr>
            <w:r w:rsidRPr="0090501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 w:rsidRPr="00905010">
              <w:t>Продолжительность телефонных соединений в год,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 w:rsidRPr="00905010">
              <w:t>Цена минуты разговора при телефонных соединениях</w:t>
            </w:r>
            <w:r>
              <w:t xml:space="preserve"> (не более)</w:t>
            </w:r>
            <w:r w:rsidRPr="00905010">
              <w:t>, руб.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3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r w:rsidRPr="00905010"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00453" w:rsidRDefault="007066C2" w:rsidP="00D753AD">
            <w:pPr>
              <w:jc w:val="center"/>
            </w:pPr>
            <w:r>
              <w:t>13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500453" w:rsidRDefault="007066C2" w:rsidP="00D753AD">
            <w:pPr>
              <w:jc w:val="center"/>
            </w:pPr>
            <w:r>
              <w:t>0,57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r>
              <w:lastRenderedPageBreak/>
              <w:t>Междугородны</w:t>
            </w:r>
            <w:r w:rsidRPr="00905010">
              <w:t>е телефонные соединения (по предварительному выбор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F874B1" w:rsidRDefault="007066C2" w:rsidP="00D753AD">
            <w:pPr>
              <w:jc w:val="center"/>
            </w:pPr>
            <w:r>
              <w:t>118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F874B1" w:rsidRDefault="007066C2" w:rsidP="00D753AD">
            <w:pPr>
              <w:jc w:val="center"/>
            </w:pPr>
            <w:r>
              <w:t>4,54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6C2" w:rsidRDefault="007066C2" w:rsidP="00D753AD">
            <w:pPr>
              <w:jc w:val="center"/>
            </w:pPr>
            <w:r>
              <w:t>МКУ «Сельский Дом культуры станицы Бородинской»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both"/>
            </w:pPr>
            <w:r w:rsidRPr="00905010"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39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0,57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r w:rsidRPr="00905010"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9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0,57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r>
              <w:t>Междугородны</w:t>
            </w:r>
            <w:r w:rsidRPr="00905010">
              <w:t>е телефонные соединения (по предварительному выбор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52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4,54</w:t>
            </w:r>
          </w:p>
        </w:tc>
      </w:tr>
    </w:tbl>
    <w:p w:rsidR="007066C2" w:rsidRDefault="007066C2" w:rsidP="00D753AD">
      <w:pPr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Pr="0070210D" w:rsidRDefault="007066C2" w:rsidP="007066C2">
      <w:pPr>
        <w:ind w:firstLine="709"/>
        <w:jc w:val="both"/>
        <w:rPr>
          <w:sz w:val="12"/>
          <w:szCs w:val="28"/>
        </w:rPr>
      </w:pPr>
    </w:p>
    <w:p w:rsidR="007066C2" w:rsidRPr="00905010" w:rsidRDefault="007066C2" w:rsidP="00F112D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905010">
        <w:rPr>
          <w:spacing w:val="2"/>
          <w:sz w:val="28"/>
          <w:szCs w:val="28"/>
        </w:rPr>
        <w:t>Затраты на сеть «Интернет» и услуги интернет провайдеров</w:t>
      </w:r>
    </w:p>
    <w:p w:rsidR="007066C2" w:rsidRPr="00EA528B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2976"/>
        <w:gridCol w:w="2014"/>
      </w:tblGrid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D753AD">
            <w:pPr>
              <w:jc w:val="center"/>
            </w:pPr>
            <w:r w:rsidRPr="00EA528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D753AD">
            <w:pPr>
              <w:jc w:val="center"/>
            </w:pPr>
            <w:r w:rsidRPr="00EA528B">
              <w:t>Количество каналов,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Ежем</w:t>
            </w:r>
            <w:r w:rsidRPr="00EA528B">
              <w:t>есячная цена аренды канала передачи данных сети «Интернет»</w:t>
            </w:r>
          </w:p>
          <w:p w:rsidR="007066C2" w:rsidRPr="00EA528B" w:rsidRDefault="007066C2" w:rsidP="00D753AD">
            <w:pPr>
              <w:jc w:val="center"/>
            </w:pPr>
            <w:r>
              <w:t>(не более)</w:t>
            </w:r>
            <w:r w:rsidRPr="00EA528B">
              <w:t>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EA528B" w:rsidRDefault="007066C2" w:rsidP="00D753AD">
            <w:pPr>
              <w:jc w:val="center"/>
            </w:pPr>
            <w:r>
              <w:t>Количество месяцев аренды канала передачи данных сети «Интернет»</w:t>
            </w:r>
          </w:p>
        </w:tc>
      </w:tr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4</w:t>
            </w:r>
          </w:p>
        </w:tc>
      </w:tr>
      <w:tr w:rsidR="007066C2" w:rsidRPr="00EA528B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12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МКУ «Сельский Дом культуры станицы Бородинской»</w:t>
            </w:r>
          </w:p>
        </w:tc>
      </w:tr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97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МКУК «Бородинская поселенческая библиотека»</w:t>
            </w:r>
          </w:p>
        </w:tc>
      </w:tr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96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</w:tbl>
    <w:p w:rsidR="007066C2" w:rsidRDefault="007066C2" w:rsidP="007066C2">
      <w:pPr>
        <w:tabs>
          <w:tab w:val="left" w:pos="1916"/>
        </w:tabs>
        <w:ind w:firstLine="709"/>
        <w:jc w:val="both"/>
        <w:rPr>
          <w:spacing w:val="2"/>
          <w:sz w:val="28"/>
          <w:szCs w:val="28"/>
        </w:rPr>
      </w:pPr>
    </w:p>
    <w:p w:rsidR="00AB3DCA" w:rsidRDefault="00AB3DCA" w:rsidP="007066C2">
      <w:pPr>
        <w:tabs>
          <w:tab w:val="left" w:pos="1916"/>
        </w:tabs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7066C2" w:rsidRPr="002F136B" w:rsidRDefault="007066C2" w:rsidP="007066C2">
      <w:pPr>
        <w:ind w:firstLine="709"/>
        <w:jc w:val="both"/>
        <w:rPr>
          <w:sz w:val="14"/>
          <w:szCs w:val="28"/>
        </w:rPr>
      </w:pPr>
    </w:p>
    <w:p w:rsidR="007066C2" w:rsidRPr="002C6397" w:rsidRDefault="007066C2" w:rsidP="00F112D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2C6397">
        <w:rPr>
          <w:spacing w:val="2"/>
          <w:sz w:val="28"/>
          <w:szCs w:val="28"/>
        </w:rPr>
        <w:t>Затраты на оплату иных услуг связи в сфере информационо-коммуникационных технологий</w:t>
      </w:r>
    </w:p>
    <w:p w:rsidR="007066C2" w:rsidRPr="00832F34" w:rsidRDefault="007066C2" w:rsidP="007066C2">
      <w:pPr>
        <w:tabs>
          <w:tab w:val="left" w:pos="1916"/>
        </w:tabs>
        <w:ind w:firstLine="709"/>
        <w:jc w:val="both"/>
        <w:rPr>
          <w:spacing w:val="2"/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268"/>
        <w:gridCol w:w="1872"/>
      </w:tblGrid>
      <w:tr w:rsidR="007066C2" w:rsidRPr="002C639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 w:rsidRPr="002C6397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 w:rsidRPr="002C6397"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Ежем</w:t>
            </w:r>
            <w:r w:rsidRPr="002C6397">
              <w:t>есячная ц</w:t>
            </w:r>
            <w:r>
              <w:t>ена иной услуги связи</w:t>
            </w:r>
            <w:r w:rsidRPr="002C6397">
              <w:t>, руб.</w:t>
            </w:r>
          </w:p>
          <w:p w:rsidR="007066C2" w:rsidRPr="002C6397" w:rsidRDefault="007066C2" w:rsidP="00AB3DC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Количество месяцев предоставления услуги</w:t>
            </w:r>
          </w:p>
        </w:tc>
      </w:tr>
      <w:tr w:rsidR="007066C2" w:rsidRPr="002C639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4</w:t>
            </w:r>
          </w:p>
        </w:tc>
      </w:tr>
      <w:tr w:rsidR="007066C2" w:rsidRPr="002C639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EA528B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pPr>
              <w:rPr>
                <w:rStyle w:val="21"/>
                <w:lang w:eastAsia="ru-RU"/>
              </w:rPr>
            </w:pPr>
            <w:r>
              <w:rPr>
                <w:rStyle w:val="21"/>
                <w:lang w:eastAsia="ru-RU"/>
              </w:rPr>
              <w:t>Предоставление услуг по детализации пере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8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EA528B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r>
              <w:rPr>
                <w:rStyle w:val="21"/>
                <w:lang w:eastAsia="ru-RU"/>
              </w:rPr>
              <w:lastRenderedPageBreak/>
              <w:t xml:space="preserve">Предоставление услуг по </w:t>
            </w:r>
            <w:r>
              <w:t>детализации пере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8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услуг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spacing w:before="108" w:after="108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7066C2" w:rsidRDefault="007066C2" w:rsidP="007066C2">
      <w:pPr>
        <w:spacing w:before="108" w:after="108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7066C2" w:rsidRDefault="007066C2" w:rsidP="00F112D0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Pr="00EE1746" w:rsidRDefault="007066C2" w:rsidP="00F112D0">
      <w:pPr>
        <w:tabs>
          <w:tab w:val="left" w:pos="7938"/>
        </w:tabs>
        <w:jc w:val="both"/>
        <w:rPr>
          <w:sz w:val="28"/>
          <w:szCs w:val="28"/>
        </w:rPr>
        <w:sectPr w:rsidR="007066C2" w:rsidRPr="00EE1746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риморско-Ахтарского района                                                      </w:t>
      </w:r>
      <w:r w:rsidR="00F112D0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В. Туров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D083A" w:rsidRDefault="00FD083A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9050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066C2" w:rsidRPr="00905010" w:rsidRDefault="00E57396" w:rsidP="00E573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103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8326C8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>
        <w:rPr>
          <w:b/>
          <w:sz w:val="28"/>
          <w:szCs w:val="28"/>
        </w:rPr>
        <w:t>на приобретение прочих работ и услуг,</w:t>
      </w:r>
      <w:r w:rsidR="008326C8">
        <w:rPr>
          <w:b/>
          <w:color w:val="000000"/>
          <w:sz w:val="28"/>
          <w:szCs w:val="22"/>
        </w:rPr>
        <w:t xml:space="preserve"> </w:t>
      </w:r>
      <w:r>
        <w:rPr>
          <w:b/>
          <w:sz w:val="28"/>
          <w:szCs w:val="28"/>
        </w:rPr>
        <w:t>не относящиеся к затратам на услуги связи,</w:t>
      </w:r>
      <w:r w:rsidR="00190B3C">
        <w:rPr>
          <w:b/>
          <w:color w:val="000000"/>
          <w:sz w:val="28"/>
          <w:szCs w:val="22"/>
        </w:rPr>
        <w:t xml:space="preserve"> </w:t>
      </w:r>
      <w:r>
        <w:rPr>
          <w:b/>
          <w:sz w:val="28"/>
          <w:szCs w:val="28"/>
        </w:rPr>
        <w:t>аренду и содержание имущества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E23FEC" w:rsidRDefault="007066C2" w:rsidP="007066C2">
      <w:pPr>
        <w:ind w:firstLine="709"/>
        <w:jc w:val="both"/>
        <w:rPr>
          <w:sz w:val="12"/>
          <w:szCs w:val="28"/>
        </w:rPr>
      </w:pPr>
    </w:p>
    <w:p w:rsidR="007066C2" w:rsidRPr="00796741" w:rsidRDefault="007066C2" w:rsidP="00F112D0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оплату услуг по сопровождению справочно-правовых систем</w:t>
      </w:r>
    </w:p>
    <w:p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 xml:space="preserve">Количество, </w:t>
            </w:r>
            <w:r>
              <w:t>усл. 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Предельная ц</w:t>
            </w:r>
            <w:r w:rsidRPr="00796741">
              <w:t>ена сопровождения услуг, руб./</w:t>
            </w:r>
            <w:r>
              <w:t>год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r w:rsidRPr="00796741">
              <w:t>Услуги по сопровождению Электронного периодического справочника «Система ГАРАН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03991,04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8326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Pr="006A7592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Default="007066C2" w:rsidP="008326C8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оплату услуг по сопровождению </w:t>
      </w:r>
      <w:r>
        <w:rPr>
          <w:sz w:val="28"/>
          <w:szCs w:val="28"/>
        </w:rPr>
        <w:t>и приобретению иного программного обеспечения</w:t>
      </w:r>
    </w:p>
    <w:p w:rsidR="007066C2" w:rsidRPr="00A26020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 xml:space="preserve">Количество, </w:t>
            </w:r>
            <w:r>
              <w:t>усл</w:t>
            </w:r>
            <w:r w:rsidRPr="00796741">
              <w:t>.</w:t>
            </w:r>
            <w:r>
              <w:t xml:space="preserve"> 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Предельная ц</w:t>
            </w:r>
            <w:r w:rsidRPr="00796741">
              <w:t>ена сопровождения услуг, руб./</w:t>
            </w:r>
            <w:r>
              <w:t>год</w:t>
            </w:r>
            <w:r w:rsidRPr="00796741">
              <w:t>.</w:t>
            </w:r>
          </w:p>
          <w:p w:rsidR="007066C2" w:rsidRPr="00796741" w:rsidRDefault="007066C2" w:rsidP="008326C8">
            <w:pPr>
              <w:jc w:val="center"/>
            </w:pP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>
              <w:t>У</w:t>
            </w:r>
            <w:r w:rsidRPr="00AF5C6B">
              <w:t>слуг</w:t>
            </w:r>
            <w:r>
              <w:t>и</w:t>
            </w:r>
            <w:r w:rsidRPr="00AF5C6B">
              <w:t xml:space="preserve"> по сопровождению официального сайта администрации </w:t>
            </w:r>
            <w:r>
              <w:t>Бородинского сельского поселения Приморско-Ахтар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86787" w:rsidRDefault="007066C2" w:rsidP="008326C8">
            <w:pPr>
              <w:jc w:val="center"/>
            </w:pPr>
            <w:r>
              <w:t>210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 w:rsidRPr="00796741">
              <w:t xml:space="preserve">Услуги по сопровождению </w:t>
            </w:r>
            <w:r>
              <w:t>программы муниципального обслуживания АРМ «Муницип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86787" w:rsidRDefault="007066C2" w:rsidP="008326C8">
            <w:pPr>
              <w:jc w:val="center"/>
            </w:pPr>
            <w:r>
              <w:t>130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>
              <w:lastRenderedPageBreak/>
              <w:t>У</w:t>
            </w:r>
            <w:r w:rsidRPr="00747424">
              <w:t>слуг</w:t>
            </w:r>
            <w:r>
              <w:t>и по техническому обслуживанию и администрированию</w:t>
            </w:r>
            <w:r w:rsidRPr="00747424">
              <w:t xml:space="preserve"> программы VipNet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86787" w:rsidRDefault="007066C2" w:rsidP="008326C8">
            <w:pPr>
              <w:jc w:val="center"/>
            </w:pPr>
            <w:r>
              <w:t>9000,00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>
              <w:t>Услуги по сопровождению программного продукта «1С: Предприят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CC1D57" w:rsidRDefault="007066C2" w:rsidP="008326C8">
            <w:pPr>
              <w:jc w:val="center"/>
            </w:pPr>
            <w:r>
              <w:t>1227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 w:rsidRPr="004B22F0">
              <w:t>Приобретение прав</w:t>
            </w:r>
            <w:r>
              <w:t>а</w:t>
            </w:r>
          </w:p>
          <w:p w:rsidR="007066C2" w:rsidRDefault="007066C2" w:rsidP="008326C8">
            <w:r w:rsidRPr="004B22F0">
              <w:t>использования программы для ЭВМ «Контур-экстер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374985" w:rsidRDefault="007066C2" w:rsidP="008326C8">
            <w:pPr>
              <w:jc w:val="center"/>
              <w:rPr>
                <w:highlight w:val="green"/>
              </w:rPr>
            </w:pPr>
            <w:r>
              <w:t>8600,00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программного обеспечения</w:t>
      </w:r>
      <w:r w:rsidRPr="00905010">
        <w:t xml:space="preserve">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</w:pPr>
    </w:p>
    <w:p w:rsidR="007066C2" w:rsidRDefault="007066C2" w:rsidP="008326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Pr="003938FF" w:rsidRDefault="007066C2" w:rsidP="007066C2">
      <w:pPr>
        <w:ind w:firstLine="709"/>
        <w:jc w:val="both"/>
        <w:rPr>
          <w:sz w:val="18"/>
          <w:szCs w:val="28"/>
        </w:rPr>
      </w:pPr>
    </w:p>
    <w:p w:rsidR="007066C2" w:rsidRPr="00796741" w:rsidRDefault="007066C2" w:rsidP="008326C8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иобретение простых (неисключительных) лицензий на использование программного обеспечения по защите информации</w:t>
      </w:r>
    </w:p>
    <w:p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B22F0" w:rsidRDefault="007066C2" w:rsidP="008326C8">
            <w:pPr>
              <w:jc w:val="center"/>
            </w:pPr>
            <w:r w:rsidRPr="004B22F0">
              <w:t>Количество приобретаемых простых (неисключительных) лицензий на использование программного обеспечения по защите информации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B22F0" w:rsidRDefault="007066C2" w:rsidP="008326C8">
            <w:pPr>
              <w:jc w:val="center"/>
            </w:pPr>
            <w:r w:rsidRPr="004B22F0">
              <w:t>Цена 1 единицы простой (неисключительной) лицензии на использование программного обеспечени</w:t>
            </w:r>
            <w:r>
              <w:t>я по защите информации, руб.</w:t>
            </w:r>
          </w:p>
          <w:p w:rsidR="007066C2" w:rsidRPr="004B22F0" w:rsidRDefault="007066C2" w:rsidP="008326C8">
            <w:pPr>
              <w:jc w:val="center"/>
            </w:pP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FB52D4" w:rsidRDefault="007066C2" w:rsidP="008326C8">
            <w:r>
              <w:t xml:space="preserve">Приобретение сертификата ключа проверки ЭЦП (в </w:t>
            </w:r>
            <w:proofErr w:type="spellStart"/>
            <w:r>
              <w:t>т.ч</w:t>
            </w:r>
            <w:proofErr w:type="spellEnd"/>
            <w:r>
              <w:t xml:space="preserve">. лицензии на право использования СКЗИ «Крипто ПРО </w:t>
            </w:r>
            <w:r>
              <w:rPr>
                <w:lang w:val="en-US"/>
              </w:rPr>
              <w:t>CSP</w:t>
            </w:r>
            <w:r>
              <w:t>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86787" w:rsidRDefault="007066C2" w:rsidP="008326C8">
            <w:pPr>
              <w:jc w:val="center"/>
            </w:pPr>
            <w:r>
              <w:t>10 5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r>
              <w:t>Приобретение сертификата ключа проверки ЭЦП для взаимодействия с системой «Росреес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50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r>
              <w:t>Приобретение сертификата ключа проверки ЭЦП для взаимодействия с системой ФИ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32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>
              <w:t>Приобретение антивирусного программного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4200,00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lastRenderedPageBreak/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>
              <w:t>Приобретение антивирусного программного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2000,00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программного обеспечения</w:t>
      </w:r>
      <w:r w:rsidRPr="00905010">
        <w:t xml:space="preserve">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</w:pP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</w:t>
      </w:r>
      <w:r w:rsidR="00FD08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.В. Туров</w:t>
      </w:r>
    </w:p>
    <w:p w:rsidR="007066C2" w:rsidRPr="0044116B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  <w:sectPr w:rsidR="007066C2" w:rsidRPr="0044116B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</w:p>
    <w:p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 w:rsidR="00FD083A">
        <w:rPr>
          <w:sz w:val="28"/>
          <w:szCs w:val="28"/>
        </w:rPr>
        <w:t xml:space="preserve"> № 3</w:t>
      </w:r>
    </w:p>
    <w:p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9050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066C2" w:rsidRPr="00905010" w:rsidRDefault="00E57396" w:rsidP="00FD083A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  <w:rPr>
          <w:b/>
        </w:rPr>
      </w:pPr>
    </w:p>
    <w:p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FD083A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FD083A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 w:rsidR="00FD083A">
        <w:rPr>
          <w:b/>
          <w:color w:val="000000"/>
          <w:sz w:val="28"/>
          <w:szCs w:val="22"/>
        </w:rPr>
        <w:t xml:space="preserve">, применяемые при </w:t>
      </w:r>
      <w:r>
        <w:rPr>
          <w:b/>
          <w:color w:val="000000"/>
          <w:sz w:val="28"/>
          <w:szCs w:val="22"/>
        </w:rPr>
        <w:t xml:space="preserve">расчете затрат на </w:t>
      </w:r>
      <w:r w:rsidRPr="00E71200">
        <w:rPr>
          <w:b/>
          <w:sz w:val="28"/>
          <w:szCs w:val="28"/>
        </w:rPr>
        <w:t>приобретение основных средств</w:t>
      </w:r>
    </w:p>
    <w:p w:rsidR="007066C2" w:rsidRPr="002A442C" w:rsidRDefault="007066C2" w:rsidP="007066C2">
      <w:pPr>
        <w:ind w:firstLine="709"/>
        <w:jc w:val="both"/>
        <w:rPr>
          <w:szCs w:val="28"/>
        </w:rPr>
      </w:pPr>
    </w:p>
    <w:p w:rsidR="007066C2" w:rsidRPr="002A442C" w:rsidRDefault="007066C2" w:rsidP="007066C2">
      <w:pPr>
        <w:ind w:firstLine="709"/>
        <w:jc w:val="both"/>
        <w:rPr>
          <w:b/>
          <w:sz w:val="18"/>
        </w:rPr>
      </w:pPr>
    </w:p>
    <w:p w:rsidR="007066C2" w:rsidRDefault="007066C2" w:rsidP="00FD083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036E75" w:rsidRDefault="007066C2" w:rsidP="007066C2">
      <w:pPr>
        <w:ind w:firstLine="709"/>
        <w:jc w:val="both"/>
        <w:rPr>
          <w:sz w:val="14"/>
          <w:szCs w:val="28"/>
        </w:rPr>
      </w:pPr>
    </w:p>
    <w:p w:rsidR="007066C2" w:rsidRDefault="007066C2" w:rsidP="00FD08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</w:p>
    <w:p w:rsidR="007066C2" w:rsidRPr="002A442C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3545"/>
        <w:gridCol w:w="2577"/>
      </w:tblGrid>
      <w:tr w:rsidR="007066C2" w:rsidTr="00FD083A"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2" w:rsidRDefault="007066C2" w:rsidP="00FD083A">
            <w:pPr>
              <w:jc w:val="center"/>
            </w:pPr>
            <w:r>
              <w:t>Наименование типа оргтехни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2" w:rsidRDefault="007066C2" w:rsidP="00FD083A">
            <w:pPr>
              <w:jc w:val="center"/>
            </w:pPr>
            <w:r>
              <w:t>Количество, шт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FD083A">
            <w:pPr>
              <w:jc w:val="center"/>
            </w:pPr>
            <w:r>
              <w:t>Цена единицы оргтехники (не более), руб.</w:t>
            </w:r>
          </w:p>
        </w:tc>
      </w:tr>
      <w:tr w:rsidR="007066C2" w:rsidTr="00FD083A"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FD083A">
            <w:pPr>
              <w:jc w:val="center"/>
            </w:pPr>
            <w: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FD083A">
            <w:pPr>
              <w:jc w:val="center"/>
            </w:pPr>
            <w: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FD083A">
            <w:pPr>
              <w:jc w:val="center"/>
            </w:pPr>
            <w:r>
              <w:t>3</w:t>
            </w:r>
          </w:p>
        </w:tc>
      </w:tr>
      <w:tr w:rsidR="007066C2" w:rsidTr="00FD083A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FD083A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Tr="00FD083A">
        <w:tc>
          <w:tcPr>
            <w:tcW w:w="3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D42FC" w:rsidRDefault="007066C2" w:rsidP="00FD083A">
            <w:r>
              <w:t>Многофункциональное устрой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D42FC" w:rsidRDefault="007066C2" w:rsidP="00FD083A">
            <w:pPr>
              <w:jc w:val="center"/>
            </w:pPr>
            <w:r w:rsidRPr="005D42FC"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5D42FC" w:rsidRDefault="007066C2" w:rsidP="00FD083A">
            <w:pPr>
              <w:jc w:val="center"/>
            </w:pPr>
            <w:r>
              <w:t>10000,00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b/>
        </w:rPr>
      </w:pPr>
      <w:r>
        <w:rPr>
          <w:b/>
        </w:rPr>
        <w:t>Примечание:</w:t>
      </w:r>
      <w:r w:rsidRPr="00982B8E">
        <w:rPr>
          <w:b/>
        </w:rPr>
        <w:t xml:space="preserve"> </w:t>
      </w:r>
      <w:r>
        <w:t xml:space="preserve">приобретение </w:t>
      </w:r>
      <w:r w:rsidRPr="00A153C0">
        <w:t>принтеров, многофункциональных устройств и копировальных аппаратов (оргтехники)</w:t>
      </w:r>
      <w:r>
        <w:t xml:space="preserve">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:rsidR="007066C2" w:rsidRPr="00905010" w:rsidRDefault="007066C2" w:rsidP="007066C2">
      <w:pPr>
        <w:ind w:firstLine="709"/>
        <w:jc w:val="both"/>
        <w:rPr>
          <w:b/>
        </w:rPr>
      </w:pPr>
    </w:p>
    <w:p w:rsidR="007066C2" w:rsidRDefault="007066C2" w:rsidP="007066C2">
      <w:pPr>
        <w:ind w:firstLine="709"/>
        <w:jc w:val="both"/>
        <w:rPr>
          <w:b/>
        </w:rPr>
      </w:pPr>
    </w:p>
    <w:p w:rsidR="007066C2" w:rsidRDefault="007066C2" w:rsidP="007066C2">
      <w:pPr>
        <w:ind w:firstLine="709"/>
        <w:jc w:val="both"/>
        <w:rPr>
          <w:b/>
        </w:rPr>
      </w:pP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</w:t>
      </w:r>
      <w:r w:rsidR="00FD08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В.В. Туров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D083A">
        <w:rPr>
          <w:sz w:val="28"/>
          <w:szCs w:val="28"/>
        </w:rPr>
        <w:t>4</w:t>
      </w:r>
    </w:p>
    <w:p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FD083A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0501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Pr="00905010" w:rsidRDefault="00E57396" w:rsidP="00FD083A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Pr="00A27050" w:rsidRDefault="007066C2" w:rsidP="007066C2">
      <w:pPr>
        <w:ind w:firstLine="709"/>
        <w:jc w:val="both"/>
        <w:rPr>
          <w:b/>
          <w:sz w:val="18"/>
          <w:szCs w:val="28"/>
        </w:rPr>
      </w:pPr>
    </w:p>
    <w:p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>и подведомственных</w:t>
      </w:r>
      <w:r w:rsidR="00190B3C">
        <w:rPr>
          <w:b/>
          <w:color w:val="000000"/>
          <w:sz w:val="28"/>
          <w:szCs w:val="22"/>
        </w:rPr>
        <w:t xml:space="preserve"> муниципальных </w:t>
      </w:r>
      <w:r w:rsidRPr="00905010">
        <w:rPr>
          <w:b/>
          <w:color w:val="000000"/>
          <w:sz w:val="28"/>
          <w:szCs w:val="22"/>
        </w:rPr>
        <w:t>казенных учреждений</w:t>
      </w:r>
      <w:r>
        <w:rPr>
          <w:b/>
          <w:color w:val="000000"/>
          <w:sz w:val="28"/>
          <w:szCs w:val="22"/>
        </w:rPr>
        <w:t>, применяемые при расчете з</w:t>
      </w:r>
      <w:r>
        <w:rPr>
          <w:b/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</w:p>
    <w:p w:rsidR="007066C2" w:rsidRPr="00A27050" w:rsidRDefault="007066C2" w:rsidP="007066C2">
      <w:pPr>
        <w:ind w:firstLine="709"/>
        <w:jc w:val="both"/>
        <w:rPr>
          <w:b/>
          <w:sz w:val="20"/>
          <w:szCs w:val="28"/>
        </w:rPr>
      </w:pPr>
    </w:p>
    <w:p w:rsidR="007066C2" w:rsidRDefault="007066C2" w:rsidP="00FD083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FD083A" w:rsidRDefault="00FD083A" w:rsidP="00FD083A">
      <w:pPr>
        <w:ind w:firstLine="709"/>
        <w:jc w:val="right"/>
        <w:rPr>
          <w:sz w:val="28"/>
          <w:szCs w:val="28"/>
        </w:rPr>
      </w:pPr>
    </w:p>
    <w:p w:rsidR="007066C2" w:rsidRPr="00796741" w:rsidRDefault="007066C2" w:rsidP="00FD083A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оплату услуг почтовой связи</w:t>
      </w:r>
    </w:p>
    <w:p w:rsidR="007066C2" w:rsidRPr="009E30FD" w:rsidRDefault="007066C2" w:rsidP="007066C2">
      <w:pPr>
        <w:ind w:firstLine="709"/>
        <w:jc w:val="both"/>
        <w:rPr>
          <w:sz w:val="22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2723"/>
      </w:tblGrid>
      <w:tr w:rsidR="007066C2" w:rsidRPr="00796741" w:rsidTr="00FD083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 w:rsidRPr="00796741">
              <w:t>Наименование (вид) услуг почтовой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 w:rsidRPr="00796741">
              <w:t>Планируемое количество почтовых отправлений в год, шт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 w:rsidRPr="00796741">
              <w:t>Цена одного почтово</w:t>
            </w:r>
            <w:r w:rsidR="00FD083A">
              <w:t>го отправления (не более), руб.</w:t>
            </w:r>
          </w:p>
        </w:tc>
      </w:tr>
      <w:tr w:rsidR="007066C2" w:rsidRPr="00796741" w:rsidTr="00FD083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>
              <w:t>3</w:t>
            </w:r>
          </w:p>
        </w:tc>
      </w:tr>
      <w:tr w:rsidR="007066C2" w:rsidRPr="00796741" w:rsidTr="00FD083A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FD083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FD083A">
            <w:r>
              <w:t>Заказное письмо</w:t>
            </w:r>
            <w:r w:rsidRPr="00796741">
              <w:t xml:space="preserve"> </w:t>
            </w:r>
            <w:r>
              <w:t>весом до 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>
              <w:t>1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FD083A">
            <w:pPr>
              <w:jc w:val="center"/>
            </w:pPr>
            <w:r w:rsidRPr="00796741">
              <w:t>25,00</w:t>
            </w:r>
          </w:p>
        </w:tc>
      </w:tr>
    </w:tbl>
    <w:p w:rsidR="007066C2" w:rsidRDefault="007066C2" w:rsidP="007066C2">
      <w:pPr>
        <w:ind w:firstLine="709"/>
        <w:jc w:val="both"/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 w:rsidRPr="00F474AB">
        <w:t xml:space="preserve">для </w:t>
      </w:r>
      <w:r>
        <w:t xml:space="preserve">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</w:pP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</w:t>
      </w:r>
      <w:r w:rsidR="00FD083A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Туров</w:t>
      </w:r>
    </w:p>
    <w:p w:rsidR="007066C2" w:rsidRDefault="007066C2" w:rsidP="007066C2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</w:pPr>
    </w:p>
    <w:p w:rsidR="007066C2" w:rsidRDefault="007066C2" w:rsidP="007066C2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</w:pPr>
    </w:p>
    <w:p w:rsidR="007066C2" w:rsidRDefault="007066C2" w:rsidP="007066C2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D083A">
        <w:rPr>
          <w:sz w:val="28"/>
          <w:szCs w:val="28"/>
        </w:rPr>
        <w:t>5</w:t>
      </w:r>
    </w:p>
    <w:p w:rsidR="007066C2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Pr="00905010" w:rsidRDefault="007066C2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FD083A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FD083A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Pr="00905010" w:rsidRDefault="00E57396" w:rsidP="00FD083A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905010" w:rsidRDefault="007066C2" w:rsidP="00FD083A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</w:p>
    <w:p w:rsidR="007066C2" w:rsidRDefault="007066C2" w:rsidP="00FD083A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 w:rsidRPr="007C5FE9">
        <w:rPr>
          <w:b/>
          <w:sz w:val="28"/>
          <w:szCs w:val="28"/>
        </w:rPr>
        <w:t>на коммунальные услуги</w:t>
      </w:r>
    </w:p>
    <w:p w:rsidR="007066C2" w:rsidRDefault="007066C2" w:rsidP="007066C2">
      <w:pPr>
        <w:ind w:firstLine="709"/>
        <w:jc w:val="both"/>
        <w:rPr>
          <w:b/>
          <w:sz w:val="10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0054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00542E" w:rsidRDefault="007066C2" w:rsidP="007066C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66C2" w:rsidRDefault="007066C2" w:rsidP="0000542E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>Затраты на электроснабжение</w:t>
      </w:r>
    </w:p>
    <w:p w:rsidR="007066C2" w:rsidRPr="00A27050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Pr="007C5FE9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7066C2" w:rsidRPr="0079674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Расчетная потребность электроэнергии в год, кВт/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Регулируемый тариф на электроэнергию, руб.</w:t>
            </w:r>
          </w:p>
        </w:tc>
      </w:tr>
      <w:tr w:rsidR="007066C2" w:rsidRPr="00796741" w:rsidTr="0000542E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2</w:t>
            </w:r>
          </w:p>
        </w:tc>
      </w:tr>
      <w:tr w:rsidR="007066C2" w:rsidRPr="00796741" w:rsidTr="0000542E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00542E">
        <w:trPr>
          <w:trHeight w:val="2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458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58072D" w:rsidRDefault="007066C2" w:rsidP="0000542E">
            <w:pPr>
              <w:jc w:val="center"/>
            </w:pPr>
            <w:r w:rsidRPr="0058072D">
              <w:t>7,</w:t>
            </w:r>
            <w:r w:rsidR="0000542E">
              <w:t>0</w:t>
            </w:r>
          </w:p>
        </w:tc>
      </w:tr>
      <w:tr w:rsidR="007066C2" w:rsidRPr="00796741" w:rsidTr="0000542E">
        <w:trPr>
          <w:trHeight w:val="411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58072D" w:rsidRDefault="007066C2" w:rsidP="0000542E">
            <w:pPr>
              <w:jc w:val="center"/>
            </w:pPr>
            <w:r w:rsidRPr="0058072D"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7066C2" w:rsidRPr="00796741" w:rsidTr="0000542E">
        <w:trPr>
          <w:trHeight w:val="27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518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58072D" w:rsidRDefault="007066C2" w:rsidP="0000542E">
            <w:pPr>
              <w:jc w:val="center"/>
            </w:pPr>
            <w:r w:rsidRPr="0058072D">
              <w:t>7,</w:t>
            </w:r>
            <w:r w:rsidR="0000542E">
              <w:t>31</w:t>
            </w:r>
          </w:p>
        </w:tc>
      </w:tr>
    </w:tbl>
    <w:p w:rsidR="007066C2" w:rsidRPr="007B4587" w:rsidRDefault="007066C2" w:rsidP="007066C2">
      <w:pPr>
        <w:ind w:firstLine="709"/>
        <w:jc w:val="both"/>
        <w:rPr>
          <w:b/>
          <w:sz w:val="20"/>
          <w:szCs w:val="28"/>
        </w:rPr>
      </w:pPr>
    </w:p>
    <w:p w:rsidR="0000542E" w:rsidRDefault="0000542E" w:rsidP="0000542E">
      <w:pPr>
        <w:ind w:firstLine="709"/>
        <w:jc w:val="right"/>
        <w:rPr>
          <w:sz w:val="28"/>
          <w:szCs w:val="28"/>
        </w:rPr>
      </w:pPr>
    </w:p>
    <w:p w:rsidR="007066C2" w:rsidRDefault="007066C2" w:rsidP="000054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Default="007066C2" w:rsidP="0000542E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теплоснабжение</w:t>
      </w:r>
    </w:p>
    <w:p w:rsidR="007066C2" w:rsidRPr="00E82D12" w:rsidRDefault="007066C2" w:rsidP="007066C2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7066C2" w:rsidRPr="0079674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Расчетная потребность в теплоэнергии на отопление зданий, помещений и сооружений в год, г/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AE67CE" w:rsidRDefault="007066C2" w:rsidP="0000542E">
            <w:pPr>
              <w:jc w:val="center"/>
            </w:pPr>
            <w:r>
              <w:t>Регулируемый тариф на теплоснабжение, руб.</w:t>
            </w:r>
          </w:p>
        </w:tc>
      </w:tr>
      <w:tr w:rsidR="007066C2" w:rsidRPr="0079674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2</w:t>
            </w:r>
          </w:p>
        </w:tc>
      </w:tr>
      <w:tr w:rsidR="007066C2" w:rsidRPr="00796741" w:rsidTr="0000542E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12,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00542E" w:rsidP="0000542E">
            <w:pPr>
              <w:jc w:val="center"/>
            </w:pPr>
            <w:r>
              <w:t>2297,00</w:t>
            </w:r>
          </w:p>
        </w:tc>
      </w:tr>
      <w:tr w:rsidR="007066C2" w:rsidRPr="00796741" w:rsidTr="0000542E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58072D" w:rsidRDefault="007066C2" w:rsidP="0000542E">
            <w:pPr>
              <w:jc w:val="center"/>
            </w:pPr>
            <w:r w:rsidRPr="0058072D"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7066C2" w:rsidRPr="0079674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106,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00542E" w:rsidP="0000542E">
            <w:pPr>
              <w:jc w:val="center"/>
            </w:pPr>
            <w:r>
              <w:t>2406,91</w:t>
            </w:r>
          </w:p>
        </w:tc>
      </w:tr>
    </w:tbl>
    <w:p w:rsidR="007066C2" w:rsidRDefault="007066C2" w:rsidP="007066C2">
      <w:pPr>
        <w:ind w:firstLine="709"/>
        <w:jc w:val="both"/>
        <w:rPr>
          <w:b/>
          <w:sz w:val="20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0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0"/>
          <w:szCs w:val="28"/>
        </w:rPr>
      </w:pPr>
    </w:p>
    <w:p w:rsidR="007066C2" w:rsidRPr="007B4587" w:rsidRDefault="007066C2" w:rsidP="007066C2">
      <w:pPr>
        <w:ind w:firstLine="709"/>
        <w:jc w:val="both"/>
        <w:rPr>
          <w:b/>
          <w:sz w:val="20"/>
          <w:szCs w:val="28"/>
        </w:rPr>
      </w:pPr>
    </w:p>
    <w:p w:rsidR="007066C2" w:rsidRDefault="007066C2" w:rsidP="000054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00542E" w:rsidRDefault="0000542E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00542E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газоснабжение</w:t>
      </w:r>
    </w:p>
    <w:p w:rsidR="007066C2" w:rsidRPr="00E82D12" w:rsidRDefault="007066C2" w:rsidP="007066C2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7066C2" w:rsidRPr="0079674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Расчетная потребность в газоснабжении</w:t>
            </w:r>
          </w:p>
          <w:p w:rsidR="007066C2" w:rsidRPr="00796741" w:rsidRDefault="007066C2" w:rsidP="0000542E">
            <w:pPr>
              <w:jc w:val="center"/>
            </w:pPr>
            <w:r>
              <w:t xml:space="preserve">в год, </w:t>
            </w:r>
            <w:proofErr w:type="spellStart"/>
            <w:r>
              <w:t>тыс.куб.м</w:t>
            </w:r>
            <w:proofErr w:type="spellEnd"/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AE67CE" w:rsidRDefault="007066C2" w:rsidP="0000542E">
            <w:pPr>
              <w:jc w:val="center"/>
            </w:pPr>
            <w:r>
              <w:t>Регулируемый тариф на газоснабжение, руб.</w:t>
            </w:r>
          </w:p>
        </w:tc>
      </w:tr>
      <w:tr w:rsidR="007066C2" w:rsidRPr="0079674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2</w:t>
            </w:r>
          </w:p>
        </w:tc>
      </w:tr>
      <w:tr w:rsidR="007066C2" w:rsidRPr="00796741" w:rsidTr="0000542E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58072D" w:rsidRDefault="007066C2" w:rsidP="0000542E">
            <w:pPr>
              <w:jc w:val="center"/>
            </w:pPr>
            <w:r w:rsidRPr="0058072D">
              <w:lastRenderedPageBreak/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7066C2" w:rsidRPr="00796741" w:rsidTr="000054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12,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00542E" w:rsidP="0000542E">
            <w:pPr>
              <w:jc w:val="center"/>
            </w:pPr>
            <w:r>
              <w:t>7016,67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00542E" w:rsidRDefault="0000542E" w:rsidP="0000542E">
      <w:pPr>
        <w:ind w:firstLine="709"/>
        <w:jc w:val="right"/>
        <w:rPr>
          <w:sz w:val="28"/>
          <w:szCs w:val="28"/>
        </w:rPr>
      </w:pPr>
    </w:p>
    <w:p w:rsidR="007066C2" w:rsidRDefault="007066C2" w:rsidP="000054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7066C2" w:rsidRPr="00E4344F" w:rsidRDefault="007066C2" w:rsidP="007066C2">
      <w:pPr>
        <w:ind w:firstLine="709"/>
        <w:jc w:val="both"/>
        <w:rPr>
          <w:szCs w:val="28"/>
        </w:rPr>
      </w:pPr>
    </w:p>
    <w:p w:rsidR="007066C2" w:rsidRDefault="007066C2" w:rsidP="0000542E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холодное</w:t>
      </w:r>
      <w:r w:rsidRPr="007C5FE9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</w:p>
    <w:p w:rsidR="007066C2" w:rsidRPr="00346630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:rsidTr="000054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Расчетная потребность в</w:t>
            </w:r>
          </w:p>
          <w:p w:rsidR="007066C2" w:rsidRPr="00796741" w:rsidRDefault="007066C2" w:rsidP="0000542E">
            <w:pPr>
              <w:jc w:val="center"/>
            </w:pPr>
            <w:r>
              <w:t xml:space="preserve">холодном водоснабжении и водоотведении в год,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AE67CE" w:rsidRDefault="007066C2" w:rsidP="0000542E">
            <w:pPr>
              <w:jc w:val="center"/>
            </w:pPr>
            <w:r>
              <w:t>Регулируемый тариф на холодное водоснабжение и водоотведение, руб.</w:t>
            </w:r>
          </w:p>
        </w:tc>
      </w:tr>
      <w:tr w:rsidR="007066C2" w:rsidRPr="00796741" w:rsidTr="000054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3</w:t>
            </w:r>
          </w:p>
        </w:tc>
      </w:tr>
      <w:tr w:rsidR="007066C2" w:rsidRPr="00796741" w:rsidTr="0000542E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58072D" w:rsidRDefault="007066C2" w:rsidP="0000542E">
            <w:pPr>
              <w:jc w:val="center"/>
            </w:pPr>
            <w:r w:rsidRPr="0058072D"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7066C2" w:rsidRPr="00796741" w:rsidTr="000054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Холодное водоснабж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E94B1C" w:rsidRDefault="007066C2" w:rsidP="0000542E">
            <w:pPr>
              <w:jc w:val="center"/>
            </w:pPr>
            <w:r>
              <w:t>26,42</w:t>
            </w:r>
          </w:p>
        </w:tc>
      </w:tr>
    </w:tbl>
    <w:p w:rsidR="007066C2" w:rsidRDefault="007066C2" w:rsidP="007066C2">
      <w:pPr>
        <w:ind w:firstLine="709"/>
        <w:jc w:val="both"/>
        <w:rPr>
          <w:b/>
          <w:sz w:val="22"/>
          <w:szCs w:val="28"/>
        </w:rPr>
      </w:pPr>
    </w:p>
    <w:p w:rsidR="00190B3C" w:rsidRDefault="00190B3C" w:rsidP="007066C2">
      <w:pPr>
        <w:ind w:firstLine="709"/>
        <w:jc w:val="both"/>
        <w:rPr>
          <w:b/>
          <w:sz w:val="22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2"/>
          <w:szCs w:val="28"/>
        </w:rPr>
      </w:pPr>
    </w:p>
    <w:p w:rsidR="007066C2" w:rsidRDefault="007066C2" w:rsidP="0000542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00542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</w:t>
      </w:r>
      <w:r w:rsidR="0000542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.В. Туров</w:t>
      </w:r>
    </w:p>
    <w:p w:rsidR="007066C2" w:rsidRDefault="007066C2" w:rsidP="007066C2">
      <w:pPr>
        <w:ind w:firstLine="709"/>
        <w:jc w:val="both"/>
        <w:rPr>
          <w:b/>
          <w:sz w:val="22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00542E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00542E">
        <w:rPr>
          <w:sz w:val="28"/>
          <w:szCs w:val="28"/>
        </w:rPr>
        <w:t>6</w:t>
      </w:r>
    </w:p>
    <w:p w:rsidR="007066C2" w:rsidRDefault="007066C2" w:rsidP="0000542E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Pr="00905010" w:rsidRDefault="007066C2" w:rsidP="0000542E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00542E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00542E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00542E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Pr="00905010" w:rsidRDefault="00E57396" w:rsidP="0000542E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Pr="00011129" w:rsidRDefault="007066C2" w:rsidP="007066C2">
      <w:pPr>
        <w:ind w:firstLine="709"/>
        <w:jc w:val="both"/>
        <w:rPr>
          <w:b/>
          <w:sz w:val="22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Pr="00905010" w:rsidRDefault="007066C2" w:rsidP="0000542E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Default="007066C2" w:rsidP="0000542E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</w:t>
      </w:r>
    </w:p>
    <w:p w:rsidR="007066C2" w:rsidRDefault="007066C2" w:rsidP="000054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7066C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066C2" w:rsidRDefault="007066C2" w:rsidP="0000542E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оведение текущего ремонта помещения</w:t>
      </w:r>
    </w:p>
    <w:p w:rsidR="007066C2" w:rsidRPr="00905010" w:rsidRDefault="007066C2" w:rsidP="007066C2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:rsidR="007066C2" w:rsidRDefault="007066C2" w:rsidP="007066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проведение текуще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0054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Pr="00796741" w:rsidRDefault="007066C2" w:rsidP="0000542E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оплату услуг по обслуживанию и уборке служебных помещений</w:t>
      </w:r>
    </w:p>
    <w:p w:rsidR="007066C2" w:rsidRPr="00011129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2410"/>
        <w:gridCol w:w="3544"/>
      </w:tblGrid>
      <w:tr w:rsidR="007066C2" w:rsidRPr="00796741" w:rsidTr="0000542E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Количество месяцев использова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Цена услуги по обслуживанию и уборке помещения в месяц</w:t>
            </w:r>
            <w:r w:rsidR="0000542E">
              <w:t xml:space="preserve"> (не более), руб.</w:t>
            </w:r>
          </w:p>
        </w:tc>
      </w:tr>
      <w:tr w:rsidR="007066C2" w:rsidRPr="00796741" w:rsidTr="0000542E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3</w:t>
            </w:r>
          </w:p>
        </w:tc>
      </w:tr>
      <w:tr w:rsidR="007066C2" w:rsidRPr="00796741" w:rsidTr="0000542E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00542E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r>
              <w:t>Услуги по уборке служебных помещений здания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87E3E" w:rsidRDefault="007066C2" w:rsidP="0000542E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00542E" w:rsidP="0000542E">
            <w:pPr>
              <w:jc w:val="center"/>
            </w:pPr>
            <w:r>
              <w:t>77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Pr="00435691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Pr="00A3183D" w:rsidRDefault="007066C2" w:rsidP="007066C2">
      <w:pPr>
        <w:ind w:firstLine="709"/>
        <w:jc w:val="both"/>
        <w:rPr>
          <w:sz w:val="18"/>
          <w:szCs w:val="28"/>
        </w:rPr>
      </w:pPr>
    </w:p>
    <w:p w:rsidR="007066C2" w:rsidRDefault="007066C2" w:rsidP="000054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7066C2" w:rsidRPr="00595B5A" w:rsidRDefault="007066C2" w:rsidP="007066C2">
      <w:pPr>
        <w:ind w:firstLine="709"/>
        <w:jc w:val="both"/>
        <w:rPr>
          <w:sz w:val="10"/>
        </w:rPr>
      </w:pPr>
    </w:p>
    <w:p w:rsidR="007066C2" w:rsidRDefault="007066C2" w:rsidP="0000542E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техническое обслуживание и ремонт транспортных средств</w:t>
      </w:r>
    </w:p>
    <w:p w:rsidR="007066C2" w:rsidRPr="00011129" w:rsidRDefault="007066C2" w:rsidP="007066C2">
      <w:pPr>
        <w:ind w:firstLine="709"/>
        <w:jc w:val="both"/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:rsidTr="000054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 w:rsidRPr="00796741">
              <w:t xml:space="preserve">Количество </w:t>
            </w:r>
            <w:r>
              <w:t>транспортных средств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Стоимость технического обслуживания и ремонта 1 единицы транспортного средства</w:t>
            </w:r>
            <w:r w:rsidRPr="00796741">
              <w:t xml:space="preserve"> </w:t>
            </w:r>
            <w:r>
              <w:t xml:space="preserve">в год </w:t>
            </w:r>
            <w:r w:rsidRPr="00796741">
              <w:t>(не более), руб.</w:t>
            </w:r>
          </w:p>
          <w:p w:rsidR="007066C2" w:rsidRPr="00796741" w:rsidRDefault="007066C2" w:rsidP="0000542E">
            <w:pPr>
              <w:jc w:val="center"/>
            </w:pPr>
          </w:p>
        </w:tc>
      </w:tr>
      <w:tr w:rsidR="007066C2" w:rsidRPr="00796741" w:rsidTr="000054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3</w:t>
            </w:r>
          </w:p>
        </w:tc>
      </w:tr>
      <w:tr w:rsidR="007066C2" w:rsidRPr="00796741" w:rsidTr="0000542E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00542E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0054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347B" w:rsidRDefault="007066C2" w:rsidP="0000542E">
            <w:pPr>
              <w:jc w:val="center"/>
            </w:pPr>
            <w:r>
              <w:t>Р</w:t>
            </w:r>
            <w:r w:rsidRPr="0090347B">
              <w:t>емонт транспор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8700,00</w:t>
            </w:r>
          </w:p>
        </w:tc>
      </w:tr>
      <w:tr w:rsidR="007066C2" w:rsidRPr="00796741" w:rsidTr="000054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347B" w:rsidRDefault="007066C2" w:rsidP="0000542E">
            <w:pPr>
              <w:jc w:val="center"/>
            </w:pPr>
            <w:r>
              <w:t xml:space="preserve">Диагностика </w:t>
            </w:r>
            <w:r w:rsidRPr="0090347B">
              <w:t>транспор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00542E">
            <w:pPr>
              <w:jc w:val="center"/>
            </w:pPr>
            <w:r>
              <w:t>700,00</w:t>
            </w:r>
          </w:p>
        </w:tc>
      </w:tr>
    </w:tbl>
    <w:p w:rsidR="007066C2" w:rsidRPr="00A967C0" w:rsidRDefault="007066C2" w:rsidP="007066C2">
      <w:pPr>
        <w:ind w:firstLine="709"/>
        <w:jc w:val="both"/>
      </w:pPr>
      <w:r w:rsidRPr="00343A7D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услуг</w:t>
      </w:r>
      <w:r w:rsidRPr="00905010">
        <w:t xml:space="preserve"> </w:t>
      </w:r>
      <w:r w:rsidRPr="00F474AB">
        <w:t xml:space="preserve">для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00542E">
      <w:pPr>
        <w:jc w:val="both"/>
        <w:rPr>
          <w:sz w:val="1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0054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Pr="005A7C4F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Pr="008F4571" w:rsidRDefault="007066C2" w:rsidP="0000542E">
      <w:pPr>
        <w:ind w:firstLine="709"/>
        <w:jc w:val="center"/>
        <w:rPr>
          <w:sz w:val="28"/>
          <w:szCs w:val="28"/>
        </w:rPr>
      </w:pPr>
      <w:r w:rsidRPr="008F4571">
        <w:rPr>
          <w:sz w:val="28"/>
          <w:szCs w:val="28"/>
        </w:rPr>
        <w:t>Затраты на техническое обслуживание и регламентно-профилактический ремонт электрооборудования</w:t>
      </w:r>
      <w:r>
        <w:rPr>
          <w:sz w:val="28"/>
          <w:szCs w:val="28"/>
        </w:rPr>
        <w:t xml:space="preserve"> (электроподстанций, трансформаторных подстанций, электрощитовых)</w:t>
      </w:r>
      <w:r w:rsidRPr="008F4571">
        <w:rPr>
          <w:sz w:val="28"/>
          <w:szCs w:val="28"/>
        </w:rPr>
        <w:t xml:space="preserve"> административного здания </w:t>
      </w:r>
      <w:r>
        <w:rPr>
          <w:sz w:val="28"/>
          <w:szCs w:val="28"/>
        </w:rPr>
        <w:t>(помещения)</w:t>
      </w:r>
    </w:p>
    <w:p w:rsidR="007066C2" w:rsidRPr="008F4571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8F4571" w:rsidTr="009422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 w:rsidRPr="008F457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 w:rsidRPr="008F4571">
              <w:t>Количество оборудования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 w:rsidRPr="008F4571">
              <w:t>Цена годового технического обслуживания электрооборудования и системы освещения административного здания администрации (не б</w:t>
            </w:r>
            <w:r w:rsidR="0094222D">
              <w:t>олее), руб.</w:t>
            </w:r>
          </w:p>
        </w:tc>
      </w:tr>
      <w:tr w:rsidR="007066C2" w:rsidRPr="008F4571" w:rsidTr="009422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t>3</w:t>
            </w:r>
          </w:p>
        </w:tc>
      </w:tr>
      <w:tr w:rsidR="007066C2" w:rsidRPr="008F4571" w:rsidTr="0094222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DF3319" w:rsidTr="009422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r w:rsidRPr="008F4571">
              <w:t>Работы по техническому обслуживанию электрооборудования и системы освещения административного здания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 w:rsidRPr="008F4571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94222D">
            <w:pPr>
              <w:jc w:val="center"/>
            </w:pPr>
            <w:r>
              <w:t>2400,00</w:t>
            </w:r>
          </w:p>
        </w:tc>
      </w:tr>
      <w:tr w:rsidR="007066C2" w:rsidRPr="00DF3319" w:rsidTr="0094222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4222D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DF3319" w:rsidTr="009422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94222D">
            <w:r w:rsidRPr="008F4571">
              <w:t>Работы по техническому обслуживанию электрооборудования и системы освещения админис</w:t>
            </w:r>
            <w:r>
              <w:t>тративного здания СДК</w:t>
            </w:r>
          </w:p>
          <w:p w:rsidR="007066C2" w:rsidRPr="008F4571" w:rsidRDefault="007066C2" w:rsidP="0094222D"/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t>10000,00</w:t>
            </w:r>
          </w:p>
        </w:tc>
      </w:tr>
    </w:tbl>
    <w:p w:rsidR="007066C2" w:rsidRDefault="007066C2" w:rsidP="007066C2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 w:rsidRPr="00905010">
        <w:t xml:space="preserve">наименование, 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94222D" w:rsidRDefault="0094222D" w:rsidP="0094222D">
      <w:pPr>
        <w:ind w:firstLine="709"/>
        <w:jc w:val="right"/>
        <w:rPr>
          <w:sz w:val="28"/>
          <w:szCs w:val="28"/>
        </w:rPr>
      </w:pPr>
    </w:p>
    <w:p w:rsidR="007066C2" w:rsidRDefault="007066C2" w:rsidP="0094222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7066C2" w:rsidRPr="00E5233A" w:rsidRDefault="007066C2" w:rsidP="007066C2">
      <w:pPr>
        <w:ind w:firstLine="709"/>
        <w:jc w:val="both"/>
        <w:rPr>
          <w:sz w:val="18"/>
          <w:szCs w:val="28"/>
        </w:rPr>
      </w:pPr>
    </w:p>
    <w:p w:rsidR="007066C2" w:rsidRPr="008F4571" w:rsidRDefault="007066C2" w:rsidP="0094222D">
      <w:pPr>
        <w:ind w:firstLine="709"/>
        <w:jc w:val="center"/>
        <w:rPr>
          <w:sz w:val="28"/>
          <w:szCs w:val="28"/>
        </w:rPr>
      </w:pPr>
      <w:r w:rsidRPr="008F4571">
        <w:rPr>
          <w:sz w:val="28"/>
          <w:szCs w:val="28"/>
        </w:rPr>
        <w:t xml:space="preserve">Затраты на техническое обслуживание и регламентно-профилактический ремонт </w:t>
      </w:r>
      <w:r>
        <w:rPr>
          <w:sz w:val="28"/>
          <w:szCs w:val="28"/>
        </w:rPr>
        <w:t>систем пожарной сигнализации</w:t>
      </w:r>
    </w:p>
    <w:p w:rsidR="007066C2" w:rsidRPr="008F4571" w:rsidRDefault="007066C2" w:rsidP="0094222D">
      <w:pPr>
        <w:ind w:firstLine="709"/>
        <w:jc w:val="center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8F4571" w:rsidTr="009422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 w:rsidRPr="008F457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t>Количество извещателей пожарной сигнализации</w:t>
            </w:r>
            <w:r w:rsidRPr="008F4571">
              <w:t>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 w:rsidRPr="008F4571">
              <w:t xml:space="preserve">Цена годового технического обслуживания  </w:t>
            </w:r>
            <w:r>
              <w:t>и регламентно-профилактического ремонта извещателя в год</w:t>
            </w:r>
            <w:r w:rsidRPr="008F4571">
              <w:t xml:space="preserve"> (не более), руб.</w:t>
            </w:r>
          </w:p>
        </w:tc>
      </w:tr>
      <w:tr w:rsidR="007066C2" w:rsidRPr="008F4571" w:rsidTr="009422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94222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F4571" w:rsidRDefault="007066C2" w:rsidP="0094222D">
            <w:pPr>
              <w:jc w:val="center"/>
            </w:pPr>
            <w:r>
              <w:t>3</w:t>
            </w:r>
          </w:p>
        </w:tc>
      </w:tr>
      <w:tr w:rsidR="007066C2" w:rsidRPr="008F4571" w:rsidTr="0094222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4222D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DF3319" w:rsidTr="009422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4571" w:rsidRDefault="007066C2" w:rsidP="0094222D">
            <w:r>
              <w:t>Техническое обслуживание автоматической пожарной сигнализации, систем оповещения, управления эвакуацией людей при пожаре в здании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F13EC1" w:rsidRDefault="007066C2" w:rsidP="0094222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F13EC1" w:rsidRDefault="007066C2" w:rsidP="0094222D">
            <w:pPr>
              <w:jc w:val="center"/>
            </w:pPr>
            <w:r>
              <w:t>12000,00</w:t>
            </w:r>
          </w:p>
        </w:tc>
      </w:tr>
    </w:tbl>
    <w:p w:rsidR="007066C2" w:rsidRDefault="007066C2" w:rsidP="007066C2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 w:rsidRPr="00905010">
        <w:t xml:space="preserve">наименование, 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94222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94222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</w:t>
      </w:r>
      <w:r w:rsidR="009422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В.В. Туров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94222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94222D">
        <w:rPr>
          <w:sz w:val="28"/>
          <w:szCs w:val="28"/>
        </w:rPr>
        <w:t>7</w:t>
      </w:r>
    </w:p>
    <w:p w:rsidR="007066C2" w:rsidRDefault="007066C2" w:rsidP="0094222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Pr="00905010" w:rsidRDefault="007066C2" w:rsidP="0094222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94222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94222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94222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Pr="00905010" w:rsidRDefault="00E57396" w:rsidP="0094222D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Pr="00905010" w:rsidRDefault="007066C2" w:rsidP="0094222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227648" w:rsidRDefault="007066C2" w:rsidP="0094222D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</w:t>
      </w:r>
      <w:r w:rsidRPr="00227648">
        <w:rPr>
          <w:b/>
          <w:sz w:val="28"/>
          <w:szCs w:val="28"/>
        </w:rPr>
        <w:t>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9501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227648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9501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422"/>
      </w:tblGrid>
      <w:tr w:rsidR="007066C2" w:rsidRPr="00796741" w:rsidTr="00950105"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950105">
            <w:pPr>
              <w:jc w:val="center"/>
            </w:pPr>
            <w:r>
              <w:t>Наименова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Фактические 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в год (не более), руб.</w:t>
            </w:r>
          </w:p>
        </w:tc>
      </w:tr>
      <w:tr w:rsidR="007066C2" w:rsidRPr="00796741" w:rsidTr="00950105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2</w:t>
            </w:r>
          </w:p>
        </w:tc>
      </w:tr>
      <w:tr w:rsidR="007066C2" w:rsidRPr="00796741" w:rsidTr="00950105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950105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950105">
            <w:r>
              <w:t>Оплата услуг на изготовление похозяйственных книг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6000,00</w:t>
            </w:r>
          </w:p>
        </w:tc>
      </w:tr>
      <w:tr w:rsidR="007066C2" w:rsidRPr="00796741" w:rsidTr="00950105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950105">
            <w:r>
              <w:t>Оплата услуг на периодические изд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3300,00</w:t>
            </w:r>
          </w:p>
        </w:tc>
      </w:tr>
      <w:tr w:rsidR="007066C2" w:rsidRPr="00796741" w:rsidTr="00950105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:rsidTr="00950105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950105">
            <w:r>
              <w:t>Оплата услуг на периодические изд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3300,00</w:t>
            </w:r>
          </w:p>
        </w:tc>
      </w:tr>
      <w:tr w:rsidR="007066C2" w:rsidRPr="00796741" w:rsidTr="00950105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252D25" w:rsidRDefault="007066C2" w:rsidP="00950105">
            <w:pPr>
              <w:jc w:val="center"/>
            </w:pPr>
            <w:r>
              <w:t>МКУК «Бородинская ПБ»</w:t>
            </w:r>
          </w:p>
        </w:tc>
      </w:tr>
      <w:tr w:rsidR="007066C2" w:rsidRPr="00796741" w:rsidTr="00950105">
        <w:trPr>
          <w:trHeight w:val="278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950105">
            <w:r>
              <w:t>Оплата услуг на периодические изд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58072D" w:rsidRDefault="007066C2" w:rsidP="00950105">
            <w:pPr>
              <w:jc w:val="center"/>
            </w:pPr>
            <w:r>
              <w:t>19500,00</w:t>
            </w:r>
          </w:p>
        </w:tc>
      </w:tr>
    </w:tbl>
    <w:p w:rsidR="007066C2" w:rsidRDefault="007066C2" w:rsidP="007066C2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>
        <w:t xml:space="preserve">наименование </w:t>
      </w:r>
      <w:r w:rsidRPr="00905010">
        <w:t xml:space="preserve">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 xml:space="preserve">, не указанных в таблице, </w:t>
      </w:r>
      <w:r w:rsidRPr="00B04A7A">
        <w:lastRenderedPageBreak/>
        <w:t>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Pr="007A638D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9501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950105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оведение предрейсового и послерейсового осмотра водителей транспортных средств</w:t>
      </w:r>
    </w:p>
    <w:p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3119"/>
      </w:tblGrid>
      <w:tr w:rsidR="007066C2" w:rsidRPr="00796741" w:rsidTr="0095010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B22F0" w:rsidRDefault="007066C2" w:rsidP="00950105">
            <w:pPr>
              <w:jc w:val="center"/>
            </w:pPr>
            <w:r>
              <w:t>Количество водителей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B22F0" w:rsidRDefault="007066C2" w:rsidP="00950105">
            <w:pPr>
              <w:jc w:val="center"/>
            </w:pPr>
            <w:r w:rsidRPr="004B22F0">
              <w:t xml:space="preserve">Цена </w:t>
            </w:r>
            <w:r>
              <w:t xml:space="preserve">проведения 1 </w:t>
            </w:r>
            <w:r w:rsidRPr="00C15042">
              <w:t>предрейсового и послерейсового осмотра</w:t>
            </w:r>
            <w:r>
              <w:t xml:space="preserve"> (не более)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B22F0" w:rsidRDefault="007066C2" w:rsidP="00950105">
            <w:pPr>
              <w:jc w:val="center"/>
            </w:pPr>
            <w:r>
              <w:t>Количество рабочих дней в году</w:t>
            </w:r>
          </w:p>
        </w:tc>
      </w:tr>
      <w:tr w:rsidR="007066C2" w:rsidRPr="00796741" w:rsidTr="0095010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950105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3</w:t>
            </w:r>
          </w:p>
        </w:tc>
      </w:tr>
      <w:tr w:rsidR="007066C2" w:rsidRPr="00796741" w:rsidTr="0095010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95010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950105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3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247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9501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Pr="00796741" w:rsidRDefault="007066C2" w:rsidP="00950105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оведение диспансеризации работников</w:t>
      </w:r>
    </w:p>
    <w:p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64"/>
      </w:tblGrid>
      <w:tr w:rsidR="007066C2" w:rsidRPr="00796741" w:rsidTr="0095010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B22F0" w:rsidRDefault="007066C2" w:rsidP="00950105">
            <w:pPr>
              <w:ind w:firstLine="709"/>
              <w:jc w:val="center"/>
            </w:pPr>
            <w:r>
              <w:t>Численность работников, подлежащих диспансеризации, чел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B22F0" w:rsidRDefault="007066C2" w:rsidP="00950105">
            <w:pPr>
              <w:ind w:firstLine="709"/>
              <w:jc w:val="center"/>
            </w:pPr>
            <w:r w:rsidRPr="004B22F0">
              <w:t xml:space="preserve">Цена </w:t>
            </w:r>
            <w:r>
              <w:t>проведения диспансеризации на 1 работника в год (не более), руб..</w:t>
            </w:r>
          </w:p>
        </w:tc>
      </w:tr>
      <w:tr w:rsidR="007066C2" w:rsidRPr="00796741" w:rsidTr="0095010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950105">
            <w:pPr>
              <w:ind w:firstLine="709"/>
              <w:jc w:val="center"/>
            </w:pPr>
            <w: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ind w:firstLine="709"/>
              <w:jc w:val="center"/>
            </w:pPr>
            <w:r>
              <w:t>2</w:t>
            </w:r>
          </w:p>
        </w:tc>
      </w:tr>
      <w:tr w:rsidR="007066C2" w:rsidRPr="00796741" w:rsidTr="00950105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ind w:firstLine="709"/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95010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950105">
            <w:pPr>
              <w:ind w:firstLine="709"/>
              <w:jc w:val="center"/>
            </w:pPr>
            <w: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ind w:firstLine="709"/>
              <w:jc w:val="center"/>
            </w:pPr>
            <w:r>
              <w:t>2471,43</w:t>
            </w:r>
          </w:p>
        </w:tc>
      </w:tr>
      <w:tr w:rsidR="007066C2" w:rsidRPr="00796741" w:rsidTr="00950105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ind w:firstLine="709"/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:rsidTr="0095010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950105">
            <w:pPr>
              <w:ind w:firstLine="709"/>
              <w:jc w:val="center"/>
            </w:pPr>
            <w: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ind w:firstLine="709"/>
              <w:jc w:val="center"/>
            </w:pPr>
            <w:r>
              <w:t>235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9501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7066C2" w:rsidRPr="00690724" w:rsidRDefault="007066C2" w:rsidP="007066C2">
      <w:pPr>
        <w:ind w:firstLine="709"/>
        <w:jc w:val="both"/>
        <w:rPr>
          <w:sz w:val="22"/>
          <w:szCs w:val="28"/>
        </w:rPr>
      </w:pPr>
    </w:p>
    <w:p w:rsidR="007066C2" w:rsidRPr="00227648" w:rsidRDefault="007066C2" w:rsidP="00950105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Затраты на приобретение полисов обязательного страхования</w:t>
      </w:r>
    </w:p>
    <w:p w:rsidR="007066C2" w:rsidRDefault="007066C2" w:rsidP="00950105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гражданской ответственности владельцев транспортных средств</w:t>
      </w:r>
    </w:p>
    <w:p w:rsidR="007066C2" w:rsidRPr="000D23F3" w:rsidRDefault="007066C2" w:rsidP="007066C2">
      <w:pPr>
        <w:ind w:firstLine="709"/>
        <w:jc w:val="both"/>
        <w:rPr>
          <w:sz w:val="2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475A50" w:rsidTr="00D753A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475A50" w:rsidRDefault="007066C2" w:rsidP="007066C2">
            <w:pPr>
              <w:ind w:firstLine="709"/>
              <w:jc w:val="both"/>
            </w:pPr>
            <w:r w:rsidRPr="00475A50">
              <w:t>Наименование</w:t>
            </w:r>
          </w:p>
          <w:p w:rsidR="007066C2" w:rsidRPr="00475A50" w:rsidRDefault="007066C2" w:rsidP="007066C2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475A50" w:rsidRDefault="007066C2" w:rsidP="007066C2">
            <w:pPr>
              <w:ind w:firstLine="709"/>
              <w:jc w:val="both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7066C2" w:rsidRPr="00475A50" w:rsidTr="00D753A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475A50" w:rsidRDefault="007066C2" w:rsidP="007066C2">
            <w:pPr>
              <w:ind w:firstLine="709"/>
              <w:jc w:val="both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475A50" w:rsidRDefault="007066C2" w:rsidP="007066C2">
            <w:pPr>
              <w:ind w:firstLine="709"/>
              <w:jc w:val="both"/>
            </w:pPr>
            <w:r>
              <w:t>2</w:t>
            </w:r>
          </w:p>
        </w:tc>
      </w:tr>
      <w:tr w:rsidR="007066C2" w:rsidRPr="00475A50" w:rsidTr="00D753A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6C2" w:rsidRDefault="007066C2" w:rsidP="007066C2">
            <w:pPr>
              <w:ind w:firstLine="709"/>
              <w:jc w:val="both"/>
            </w:pPr>
            <w:r>
              <w:t>Администрация Бородинского сельского поселения Приморско-Ахтарского района</w:t>
            </w:r>
          </w:p>
          <w:p w:rsidR="007066C2" w:rsidRDefault="007066C2" w:rsidP="007066C2">
            <w:pPr>
              <w:ind w:firstLine="709"/>
              <w:jc w:val="both"/>
            </w:pPr>
          </w:p>
        </w:tc>
      </w:tr>
      <w:tr w:rsidR="007066C2" w:rsidRPr="00475A50" w:rsidTr="00D753A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475A50" w:rsidRDefault="007066C2" w:rsidP="007066C2">
            <w:pPr>
              <w:ind w:firstLine="709"/>
              <w:jc w:val="both"/>
            </w:pPr>
            <w:r>
              <w:t>Полис ОСА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Default="007066C2" w:rsidP="007066C2">
            <w:pPr>
              <w:ind w:firstLine="709"/>
              <w:jc w:val="both"/>
            </w:pPr>
            <w:r>
              <w:t>96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95010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95010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</w:t>
      </w:r>
      <w:r w:rsidR="00950105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Туров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950105">
        <w:rPr>
          <w:sz w:val="28"/>
          <w:szCs w:val="28"/>
        </w:rPr>
        <w:t>8</w:t>
      </w:r>
    </w:p>
    <w:p w:rsidR="007066C2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Pr="00905010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950105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Pr="00905010" w:rsidRDefault="00E57396" w:rsidP="00E573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Pr="00905010" w:rsidRDefault="007066C2" w:rsidP="00950105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227648" w:rsidRDefault="007066C2" w:rsidP="00950105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227648">
        <w:rPr>
          <w:b/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066C2" w:rsidRPr="00F926F4" w:rsidRDefault="007066C2" w:rsidP="007066C2">
      <w:pPr>
        <w:ind w:firstLine="709"/>
        <w:jc w:val="both"/>
        <w:rPr>
          <w:sz w:val="22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95010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156198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Pr="009E7E92" w:rsidRDefault="007066C2" w:rsidP="00950105">
      <w:pPr>
        <w:ind w:firstLine="709"/>
        <w:jc w:val="center"/>
      </w:pPr>
      <w:r w:rsidRPr="009E7E92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систем кондиционирования</w:t>
      </w:r>
    </w:p>
    <w:p w:rsidR="007066C2" w:rsidRPr="009E7E92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9E7E92" w:rsidTr="0095010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E7E92" w:rsidRDefault="007066C2" w:rsidP="00950105">
            <w:pPr>
              <w:jc w:val="center"/>
            </w:pPr>
            <w:r w:rsidRPr="009E7E92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E7E92" w:rsidRDefault="007066C2" w:rsidP="00950105">
            <w:pPr>
              <w:jc w:val="center"/>
            </w:pPr>
            <w:r>
              <w:t>Количество систем кондиционирования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 w:rsidRPr="009E7E92">
              <w:t xml:space="preserve">Цена 1 </w:t>
            </w:r>
            <w:r>
              <w:t>системы кондиционирования</w:t>
            </w:r>
          </w:p>
          <w:p w:rsidR="007066C2" w:rsidRPr="009E7E92" w:rsidRDefault="007066C2" w:rsidP="00950105">
            <w:pPr>
              <w:jc w:val="center"/>
            </w:pPr>
            <w:r w:rsidRPr="009E7E92">
              <w:t>(не более), руб.</w:t>
            </w:r>
          </w:p>
        </w:tc>
      </w:tr>
      <w:tr w:rsidR="007066C2" w:rsidRPr="009E7E92" w:rsidTr="0095010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E7E92" w:rsidRDefault="007066C2" w:rsidP="00950105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950105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E7E92" w:rsidRDefault="007066C2" w:rsidP="00950105">
            <w:pPr>
              <w:jc w:val="center"/>
            </w:pPr>
            <w:r>
              <w:t>3</w:t>
            </w:r>
          </w:p>
        </w:tc>
      </w:tr>
      <w:tr w:rsidR="007066C2" w:rsidRPr="009E7E92" w:rsidTr="00950105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9E7E92" w:rsidRDefault="007066C2" w:rsidP="00950105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E7E92" w:rsidTr="0095010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92E18" w:rsidRDefault="007066C2" w:rsidP="00950105">
            <w:r w:rsidRPr="00992E18">
              <w:rPr>
                <w:sz w:val="22"/>
                <w:szCs w:val="22"/>
              </w:rPr>
              <w:t>Спли</w:t>
            </w:r>
            <w:r>
              <w:rPr>
                <w:sz w:val="22"/>
                <w:szCs w:val="22"/>
              </w:rPr>
              <w:t>т-система (мощность охлаждения 3,2</w:t>
            </w:r>
            <w:r w:rsidRPr="00992E18">
              <w:rPr>
                <w:sz w:val="22"/>
                <w:szCs w:val="22"/>
              </w:rPr>
              <w:t xml:space="preserve"> кВ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92E18" w:rsidRDefault="007066C2" w:rsidP="00950105">
            <w:pPr>
              <w:jc w:val="center"/>
            </w:pPr>
            <w:r w:rsidRPr="00992E1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92E18" w:rsidRDefault="007066C2" w:rsidP="00950105">
            <w:pPr>
              <w:jc w:val="center"/>
            </w:pPr>
            <w:r>
              <w:t>17000,00</w:t>
            </w:r>
          </w:p>
        </w:tc>
      </w:tr>
    </w:tbl>
    <w:p w:rsidR="007066C2" w:rsidRDefault="007066C2" w:rsidP="007066C2">
      <w:pPr>
        <w:ind w:firstLine="709"/>
        <w:jc w:val="both"/>
        <w:rPr>
          <w:b/>
          <w:highlight w:val="yellow"/>
        </w:rPr>
      </w:pPr>
    </w:p>
    <w:p w:rsidR="007066C2" w:rsidRDefault="007066C2" w:rsidP="007066C2">
      <w:pPr>
        <w:ind w:firstLine="709"/>
        <w:jc w:val="both"/>
        <w:rPr>
          <w:b/>
          <w:highlight w:val="yellow"/>
        </w:rPr>
      </w:pPr>
    </w:p>
    <w:p w:rsidR="007066C2" w:rsidRDefault="007066C2" w:rsidP="007066C2">
      <w:pPr>
        <w:ind w:firstLine="709"/>
        <w:jc w:val="both"/>
        <w:rPr>
          <w:b/>
          <w:highlight w:val="yellow"/>
        </w:rPr>
      </w:pPr>
    </w:p>
    <w:p w:rsidR="007066C2" w:rsidRDefault="007066C2" w:rsidP="0095010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95010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</w:t>
      </w:r>
      <w:r w:rsidR="009501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В.В. Туров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highlight w:val="yellow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950105">
        <w:rPr>
          <w:sz w:val="28"/>
          <w:szCs w:val="28"/>
        </w:rPr>
        <w:t>9</w:t>
      </w:r>
    </w:p>
    <w:p w:rsidR="007066C2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Pr="00905010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950105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950105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Pr="00905010" w:rsidRDefault="00E57396" w:rsidP="00E573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103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950105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796741" w:rsidRDefault="007066C2" w:rsidP="00950105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066C2" w:rsidRDefault="007066C2" w:rsidP="007066C2">
      <w:pPr>
        <w:ind w:firstLine="709"/>
        <w:jc w:val="both"/>
        <w:rPr>
          <w:b/>
          <w:sz w:val="22"/>
          <w:szCs w:val="28"/>
        </w:rPr>
      </w:pPr>
    </w:p>
    <w:p w:rsidR="007066C2" w:rsidRDefault="007066C2" w:rsidP="005943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7F6EE2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Pr="00796741" w:rsidRDefault="007066C2" w:rsidP="0059437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бланочной продукции</w:t>
      </w:r>
    </w:p>
    <w:p w:rsidR="007066C2" w:rsidRPr="00905010" w:rsidRDefault="007066C2" w:rsidP="007066C2">
      <w:pPr>
        <w:ind w:firstLine="709"/>
        <w:jc w:val="both"/>
        <w:rPr>
          <w:sz w:val="2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Количество</w:t>
            </w:r>
            <w:r>
              <w:t xml:space="preserve"> бланочной продукции (прочей продукции)</w:t>
            </w:r>
            <w:r w:rsidRPr="00796741">
              <w:t xml:space="preserve"> в год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Цена 1 бланка</w:t>
            </w:r>
            <w:r>
              <w:t xml:space="preserve"> (прочей продукции)</w:t>
            </w:r>
            <w:r w:rsidRPr="00796741">
              <w:t>, руб.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3</w:t>
            </w:r>
          </w:p>
        </w:tc>
      </w:tr>
      <w:tr w:rsidR="007066C2" w:rsidRPr="00796741" w:rsidTr="0059437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>
              <w:t>Прочая продукция, изготавливаемая типограф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400,0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r>
              <w:t>Плакат самоклеящий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000,0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r>
              <w:t>Баннеры и плак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850,00</w:t>
            </w:r>
          </w:p>
        </w:tc>
      </w:tr>
    </w:tbl>
    <w:p w:rsidR="007066C2" w:rsidRDefault="007066C2" w:rsidP="007066C2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 w:rsidRPr="00905010">
        <w:t xml:space="preserve">наименование, фактическое количество и стоимость </w:t>
      </w:r>
      <w:r>
        <w:t xml:space="preserve">бланочной продукции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бланочной продукции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59437C" w:rsidRDefault="0059437C" w:rsidP="007066C2">
      <w:pPr>
        <w:ind w:firstLine="709"/>
        <w:jc w:val="both"/>
        <w:rPr>
          <w:sz w:val="28"/>
          <w:szCs w:val="28"/>
        </w:rPr>
      </w:pPr>
    </w:p>
    <w:p w:rsidR="0059437C" w:rsidRDefault="0059437C" w:rsidP="0059437C">
      <w:pPr>
        <w:ind w:firstLine="709"/>
        <w:jc w:val="right"/>
        <w:rPr>
          <w:sz w:val="28"/>
          <w:szCs w:val="28"/>
        </w:rPr>
      </w:pPr>
    </w:p>
    <w:p w:rsidR="007066C2" w:rsidRDefault="007066C2" w:rsidP="005943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Pr="0038672C" w:rsidRDefault="007066C2" w:rsidP="007066C2">
      <w:pPr>
        <w:ind w:firstLine="709"/>
        <w:jc w:val="both"/>
        <w:rPr>
          <w:sz w:val="18"/>
          <w:szCs w:val="28"/>
        </w:rPr>
      </w:pPr>
    </w:p>
    <w:p w:rsidR="007066C2" w:rsidRPr="00796741" w:rsidRDefault="007066C2" w:rsidP="0059437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канцелярских принадлежностей</w:t>
      </w:r>
    </w:p>
    <w:p w:rsidR="007066C2" w:rsidRPr="00796741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Количество</w:t>
            </w:r>
            <w:r w:rsidRPr="00796741">
              <w:t>, шт.</w:t>
            </w:r>
            <w: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Цена 1</w:t>
            </w:r>
            <w:r>
              <w:t xml:space="preserve"> единицы</w:t>
            </w:r>
            <w:r w:rsidRPr="00796741">
              <w:t xml:space="preserve"> наименования товара, руб.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3</w:t>
            </w:r>
          </w:p>
        </w:tc>
      </w:tr>
      <w:tr w:rsidR="007066C2" w:rsidRPr="00796741" w:rsidTr="0059437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 w:rsidRPr="00796741">
              <w:t>Бумага для печати А4</w:t>
            </w:r>
          </w:p>
          <w:p w:rsidR="007066C2" w:rsidRPr="00796741" w:rsidRDefault="007066C2" w:rsidP="0059437C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208</w:t>
            </w:r>
            <w:r w:rsidRPr="00796741">
              <w:t>,0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>
              <w:t>Ручка шарик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20,62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>
              <w:lastRenderedPageBreak/>
              <w:t>Каранда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8,0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r>
              <w:t>Журнал регистрации в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91,93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r>
              <w:t>Журнал регистрации исходящих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92,3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r>
              <w:t>Папка 2 кольца «Стандарт» 40 мм, до 250 лис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92,0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>
              <w:t>Папка-регистратор 70 мм, бумвинил, с карманом на кореш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50,0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>
              <w:t>Папка-скоросшиватель «Дело», картон немелова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8,5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>
              <w:t>Папка для бумаг с завязкой, картон немелова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0,0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6F0B2A" w:rsidRDefault="007066C2" w:rsidP="0059437C">
            <w:r w:rsidRPr="006F0B2A">
              <w:t>Скобы для степлера №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6F0B2A" w:rsidRDefault="007066C2" w:rsidP="0059437C">
            <w:pPr>
              <w:suppressAutoHyphens/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6F0B2A" w:rsidRDefault="007066C2" w:rsidP="0059437C">
            <w:pPr>
              <w:suppressAutoHyphens/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6F0B2A">
              <w:rPr>
                <w:rFonts w:eastAsia="Arial Unicode MS"/>
                <w:color w:val="000000"/>
                <w:lang w:eastAsia="ar-SA"/>
              </w:rPr>
              <w:t>14,47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6F0B2A" w:rsidRDefault="007066C2" w:rsidP="0059437C">
            <w:pPr>
              <w:suppressAutoHyphens/>
              <w:rPr>
                <w:rFonts w:eastAsia="Arial Unicode MS"/>
                <w:color w:val="000000"/>
                <w:lang w:eastAsia="ar-SA"/>
              </w:rPr>
            </w:pPr>
            <w:r>
              <w:t>Папка вкладыш А4 30мкм, глянце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6F0B2A" w:rsidRDefault="007066C2" w:rsidP="0059437C">
            <w:pPr>
              <w:suppressAutoHyphens/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1,26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r>
              <w:t>Скреп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22,50</w:t>
            </w:r>
          </w:p>
        </w:tc>
      </w:tr>
      <w:tr w:rsidR="007066C2" w:rsidRPr="00796741" w:rsidTr="0059437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 w:rsidRPr="00796741">
              <w:t>Бумага для печати А4</w:t>
            </w:r>
          </w:p>
          <w:p w:rsidR="007066C2" w:rsidRPr="00796741" w:rsidRDefault="007066C2" w:rsidP="0059437C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208,00</w:t>
            </w:r>
          </w:p>
        </w:tc>
      </w:tr>
    </w:tbl>
    <w:p w:rsidR="007066C2" w:rsidRPr="00796741" w:rsidRDefault="007066C2" w:rsidP="007066C2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канцелярских принадлежностей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канцелярских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5943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Pr="00F660B3" w:rsidRDefault="007066C2" w:rsidP="007066C2">
      <w:pPr>
        <w:ind w:firstLine="709"/>
        <w:jc w:val="both"/>
        <w:rPr>
          <w:sz w:val="18"/>
          <w:szCs w:val="28"/>
        </w:rPr>
      </w:pPr>
    </w:p>
    <w:p w:rsidR="007066C2" w:rsidRPr="00796741" w:rsidRDefault="007066C2" w:rsidP="0059437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хозяйственных товаров и</w:t>
      </w:r>
      <w:r w:rsidRPr="00796741">
        <w:rPr>
          <w:sz w:val="28"/>
          <w:szCs w:val="28"/>
        </w:rPr>
        <w:t xml:space="preserve"> принадлежностей</w:t>
      </w:r>
    </w:p>
    <w:p w:rsidR="007066C2" w:rsidRPr="00796741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Количество</w:t>
            </w:r>
            <w:r w:rsidRPr="00796741">
              <w:t>, шт.</w:t>
            </w:r>
            <w: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Цена 1</w:t>
            </w:r>
            <w:r>
              <w:t xml:space="preserve"> единицы</w:t>
            </w:r>
            <w:r w:rsidRPr="00796741">
              <w:t xml:space="preserve"> наименования товара, руб.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3</w:t>
            </w:r>
          </w:p>
        </w:tc>
      </w:tr>
      <w:tr w:rsidR="007066C2" w:rsidRPr="00796741" w:rsidTr="0059437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Средство для мытья посуды 900 м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C51E4" w:rsidRDefault="007066C2" w:rsidP="0059437C">
            <w:pPr>
              <w:jc w:val="center"/>
              <w:rPr>
                <w:color w:val="000000"/>
              </w:rPr>
            </w:pPr>
            <w:r w:rsidRPr="005C51E4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169,99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Полироль антипыль 250 м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C51E4" w:rsidRDefault="007066C2" w:rsidP="0059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197,68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Моющее средство для окон с курком 750 м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C51E4" w:rsidRDefault="007066C2" w:rsidP="0059437C">
            <w:pPr>
              <w:jc w:val="center"/>
              <w:rPr>
                <w:color w:val="000000"/>
              </w:rPr>
            </w:pPr>
            <w:r w:rsidRPr="005C51E4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70,66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Мешки для мусора, 102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C51E4" w:rsidRDefault="007066C2" w:rsidP="0059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98,1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Мешки для мусора,3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C51E4" w:rsidRDefault="007066C2" w:rsidP="0059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43,45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Перчатки 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C51E4" w:rsidRDefault="007066C2" w:rsidP="0059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58,60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Тряпка для пола 80*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C51E4" w:rsidRDefault="007066C2" w:rsidP="0059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76,48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Салфетки из микрофибры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C51E4" w:rsidRDefault="007066C2" w:rsidP="0059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B63DCA" w:rsidRDefault="007066C2" w:rsidP="0059437C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73,89</w:t>
            </w:r>
          </w:p>
        </w:tc>
      </w:tr>
    </w:tbl>
    <w:p w:rsidR="007066C2" w:rsidRPr="00796741" w:rsidRDefault="007066C2" w:rsidP="007066C2">
      <w:pPr>
        <w:ind w:firstLine="709"/>
        <w:jc w:val="both"/>
        <w:rPr>
          <w:b/>
        </w:rPr>
      </w:pPr>
      <w:r w:rsidRPr="00796741">
        <w:rPr>
          <w:b/>
        </w:rPr>
        <w:lastRenderedPageBreak/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хозяйственных товаров и принадлежностей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хозяйственных товаров и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59437C">
      <w:pPr>
        <w:jc w:val="both"/>
        <w:rPr>
          <w:sz w:val="28"/>
          <w:szCs w:val="28"/>
        </w:rPr>
      </w:pPr>
    </w:p>
    <w:p w:rsidR="007066C2" w:rsidRDefault="007066C2" w:rsidP="005943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7066C2" w:rsidRPr="00517ACD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Pr="00796741" w:rsidRDefault="007066C2" w:rsidP="0059437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горюче-смазочных материалов</w:t>
      </w:r>
    </w:p>
    <w:p w:rsidR="007066C2" w:rsidRPr="00343A7D" w:rsidRDefault="007066C2" w:rsidP="007066C2">
      <w:pPr>
        <w:ind w:firstLine="709"/>
        <w:jc w:val="both"/>
        <w:rPr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09"/>
        <w:gridCol w:w="1843"/>
        <w:gridCol w:w="1872"/>
      </w:tblGrid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Наименование транспортного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Норма расхода топлива на 100 км пробега,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Цена 1л,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Километраж использования транспортного средства в очередном финансовом году в месяц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4</w:t>
            </w:r>
          </w:p>
        </w:tc>
      </w:tr>
      <w:tr w:rsidR="007066C2" w:rsidRPr="00796741" w:rsidTr="0059437C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r w:rsidRPr="00796741">
              <w:rPr>
                <w:lang w:val="en-US"/>
              </w:rPr>
              <w:t xml:space="preserve">LADA </w:t>
            </w:r>
            <w:r>
              <w:rPr>
                <w:lang w:val="en-US"/>
              </w:rPr>
              <w:t>XRAY</w:t>
            </w:r>
            <w:r w:rsidRPr="00796741">
              <w:rPr>
                <w:lang w:val="en-US"/>
              </w:rPr>
              <w:t xml:space="preserve"> </w:t>
            </w:r>
            <w:r>
              <w:t xml:space="preserve">к 473 </w:t>
            </w:r>
            <w:proofErr w:type="spellStart"/>
            <w:r>
              <w:t>ст</w:t>
            </w:r>
            <w:proofErr w:type="spellEnd"/>
            <w:r w:rsidRPr="00796741">
              <w:t xml:space="preserve"> 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  <w:rPr>
                <w:lang w:val="en-US"/>
              </w:rPr>
            </w:pPr>
            <w:r w:rsidRPr="00796741">
              <w:t xml:space="preserve">Аи 92  </w:t>
            </w:r>
            <w:r>
              <w:t>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36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 w:rsidRPr="00796741">
              <w:t>30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Pr="00796741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5943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p w:rsidR="007066C2" w:rsidRPr="00572AF6" w:rsidRDefault="007066C2" w:rsidP="007066C2">
      <w:pPr>
        <w:ind w:firstLine="709"/>
        <w:jc w:val="both"/>
        <w:rPr>
          <w:sz w:val="18"/>
          <w:szCs w:val="28"/>
        </w:rPr>
      </w:pPr>
    </w:p>
    <w:p w:rsidR="007066C2" w:rsidRPr="00796741" w:rsidRDefault="007066C2" w:rsidP="0059437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запасных частей для транспортных средств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07"/>
      </w:tblGrid>
      <w:tr w:rsidR="007066C2" w:rsidRPr="00475A50" w:rsidTr="005943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59437C">
            <w:pPr>
              <w:jc w:val="center"/>
            </w:pPr>
            <w:r w:rsidRPr="00475A50">
              <w:t>Наименование</w:t>
            </w:r>
          </w:p>
          <w:p w:rsidR="007066C2" w:rsidRPr="00475A50" w:rsidRDefault="007066C2" w:rsidP="0059437C">
            <w:pPr>
              <w:jc w:val="center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59437C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7066C2" w:rsidRPr="00475A50" w:rsidTr="005943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59437C">
            <w:pPr>
              <w:jc w:val="center"/>
            </w:pPr>
            <w:r>
              <w:t>2</w:t>
            </w:r>
          </w:p>
        </w:tc>
      </w:tr>
      <w:tr w:rsidR="007066C2" w:rsidRPr="00475A50" w:rsidTr="0059437C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475A50" w:rsidTr="005943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17D3E" w:rsidRDefault="007066C2" w:rsidP="0059437C">
            <w:pPr>
              <w:rPr>
                <w:spacing w:val="2"/>
              </w:rPr>
            </w:pPr>
            <w:r>
              <w:rPr>
                <w:spacing w:val="2"/>
              </w:rPr>
              <w:t>Запасные части для транспортных средст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48400,00</w:t>
            </w:r>
          </w:p>
        </w:tc>
      </w:tr>
    </w:tbl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59437C">
      <w:pPr>
        <w:jc w:val="both"/>
        <w:rPr>
          <w:b/>
          <w:sz w:val="28"/>
          <w:szCs w:val="28"/>
        </w:rPr>
      </w:pPr>
    </w:p>
    <w:p w:rsidR="007066C2" w:rsidRDefault="007066C2" w:rsidP="0059437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59437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 </w:t>
      </w:r>
      <w:r w:rsidR="005943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.В. Туров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59437C">
        <w:rPr>
          <w:sz w:val="28"/>
          <w:szCs w:val="28"/>
        </w:rPr>
        <w:t>10</w:t>
      </w:r>
    </w:p>
    <w:p w:rsidR="007066C2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Pr="00905010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59437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Pr="00905010" w:rsidRDefault="00E57396" w:rsidP="00E573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103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Default="007066C2" w:rsidP="0059437C">
      <w:pPr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59437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Default="007066C2" w:rsidP="0059437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дополнительное профессиональное образование и профессиональное обучение работников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5943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020CC9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Default="007066C2" w:rsidP="0059437C">
      <w:pPr>
        <w:ind w:firstLine="709"/>
        <w:jc w:val="center"/>
        <w:rPr>
          <w:sz w:val="28"/>
          <w:szCs w:val="28"/>
        </w:rPr>
      </w:pPr>
      <w:r w:rsidRPr="00E94FE2">
        <w:rPr>
          <w:sz w:val="28"/>
          <w:szCs w:val="28"/>
        </w:rPr>
        <w:t>Затраты на дополнительное профессиональное образование и профессиональное обучение работников</w:t>
      </w:r>
    </w:p>
    <w:p w:rsidR="007066C2" w:rsidRPr="00801C39" w:rsidRDefault="007066C2" w:rsidP="007066C2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3289"/>
      </w:tblGrid>
      <w:tr w:rsidR="007066C2" w:rsidRPr="00796741" w:rsidTr="005943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 xml:space="preserve">Количество работников, направляемых на дополнительное профессиональное образование и (или) профессиональное обучение, </w:t>
            </w:r>
            <w:r w:rsidRPr="00796741">
              <w:t>че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 w:rsidRPr="00796741">
              <w:t xml:space="preserve">Цена </w:t>
            </w:r>
            <w:r>
              <w:t>обучения одного работника по виду дополнительного профессионального образования и (или) профессионального обучения</w:t>
            </w:r>
          </w:p>
          <w:p w:rsidR="007066C2" w:rsidRPr="00796741" w:rsidRDefault="007066C2" w:rsidP="0059437C">
            <w:pPr>
              <w:jc w:val="center"/>
            </w:pPr>
            <w:r>
              <w:t>(не более)</w:t>
            </w:r>
            <w:r w:rsidRPr="00796741">
              <w:t>, руб.</w:t>
            </w:r>
          </w:p>
        </w:tc>
      </w:tr>
      <w:tr w:rsidR="007066C2" w:rsidRPr="00796741" w:rsidTr="005943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3</w:t>
            </w:r>
          </w:p>
        </w:tc>
      </w:tr>
      <w:tr w:rsidR="007066C2" w:rsidRPr="00796741" w:rsidTr="0059437C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59437C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5943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r>
              <w:t>Обучение сотрудника по ГО и Ч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3000,00</w:t>
            </w:r>
          </w:p>
        </w:tc>
      </w:tr>
      <w:tr w:rsidR="007066C2" w:rsidRPr="00796741" w:rsidTr="0059437C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8F734B" w:rsidRDefault="007066C2" w:rsidP="0059437C">
            <w:pPr>
              <w:jc w:val="center"/>
            </w:pPr>
            <w:r w:rsidRPr="008F734B">
              <w:t>МКУ «</w:t>
            </w:r>
            <w:r>
              <w:t>СДК станицы Бородинской</w:t>
            </w:r>
            <w:r w:rsidRPr="008F734B">
              <w:t>»</w:t>
            </w:r>
          </w:p>
        </w:tc>
      </w:tr>
      <w:tr w:rsidR="007066C2" w:rsidRPr="00796741" w:rsidTr="005943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734B" w:rsidRDefault="007066C2" w:rsidP="0059437C">
            <w:r>
              <w:t>Обучение работника по программе повышения квалифик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8F734B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8F734B" w:rsidRDefault="007066C2" w:rsidP="0059437C">
            <w:pPr>
              <w:jc w:val="center"/>
            </w:pPr>
            <w:r>
              <w:t>6000</w:t>
            </w:r>
            <w:r w:rsidRPr="008F734B">
              <w:t>,00</w:t>
            </w:r>
          </w:p>
        </w:tc>
      </w:tr>
      <w:tr w:rsidR="007066C2" w:rsidRPr="00796741" w:rsidTr="005943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14A6F" w:rsidRDefault="007066C2" w:rsidP="0059437C">
            <w:r w:rsidRPr="00914A6F">
              <w:t>Обучение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14A6F" w:rsidRDefault="007066C2" w:rsidP="0059437C">
            <w:pPr>
              <w:jc w:val="center"/>
            </w:pPr>
            <w: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14A6F" w:rsidRDefault="007066C2" w:rsidP="0059437C">
            <w:pPr>
              <w:jc w:val="center"/>
            </w:pPr>
            <w:r>
              <w:t>2 217</w:t>
            </w:r>
            <w:r w:rsidRPr="00914A6F">
              <w:t>,00</w:t>
            </w:r>
          </w:p>
        </w:tc>
      </w:tr>
      <w:tr w:rsidR="007066C2" w:rsidRPr="00796741" w:rsidTr="0059437C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B45DF9" w:rsidRDefault="007066C2" w:rsidP="0059437C">
            <w:pPr>
              <w:jc w:val="center"/>
              <w:rPr>
                <w:highlight w:val="yellow"/>
              </w:rPr>
            </w:pPr>
            <w:r w:rsidRPr="000C5261">
              <w:t>МКУ «</w:t>
            </w:r>
            <w:r>
              <w:t>Ц</w:t>
            </w:r>
            <w:r w:rsidRPr="00992CC3">
              <w:t xml:space="preserve">ентрализованная бухгалтерия </w:t>
            </w:r>
            <w:r>
              <w:t>Бородинского сельского поселения Приморско-Ахтарского района</w:t>
            </w:r>
            <w:r w:rsidRPr="000C5261">
              <w:t>»</w:t>
            </w:r>
          </w:p>
        </w:tc>
      </w:tr>
      <w:tr w:rsidR="007066C2" w:rsidRPr="00796741" w:rsidTr="0059437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92CC3" w:rsidRDefault="007066C2" w:rsidP="0059437C">
            <w:r w:rsidRPr="00992CC3">
              <w:t xml:space="preserve">Бухгалтерский учет </w:t>
            </w:r>
            <w:r>
              <w:t>и отчетност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92CC3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92CC3" w:rsidRDefault="007066C2" w:rsidP="0059437C">
            <w:pPr>
              <w:jc w:val="center"/>
            </w:pPr>
            <w:r>
              <w:t>4750</w:t>
            </w:r>
            <w:r w:rsidRPr="00992CC3">
              <w:t>,00</w:t>
            </w:r>
          </w:p>
        </w:tc>
      </w:tr>
    </w:tbl>
    <w:p w:rsidR="007066C2" w:rsidRPr="00796741" w:rsidRDefault="007066C2" w:rsidP="007066C2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AE51DA">
        <w:t>наименование,</w:t>
      </w:r>
      <w:r>
        <w:rPr>
          <w:b/>
        </w:rPr>
        <w:t xml:space="preserve"> </w:t>
      </w:r>
      <w:r w:rsidRPr="00905010">
        <w:t xml:space="preserve">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59437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родинского сельского поселения </w:t>
      </w:r>
    </w:p>
    <w:p w:rsidR="007066C2" w:rsidRDefault="007066C2" w:rsidP="0059437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 </w:t>
      </w:r>
      <w:r w:rsidR="005943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.В. Туров</w:t>
      </w:r>
    </w:p>
    <w:p w:rsidR="007066C2" w:rsidRPr="00020CC9" w:rsidRDefault="007066C2" w:rsidP="007066C2">
      <w:pPr>
        <w:ind w:firstLine="709"/>
        <w:jc w:val="both"/>
        <w:rPr>
          <w:sz w:val="28"/>
          <w:szCs w:val="28"/>
        </w:rPr>
        <w:sectPr w:rsidR="007066C2" w:rsidRPr="00020CC9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="0059437C">
        <w:rPr>
          <w:sz w:val="28"/>
          <w:szCs w:val="28"/>
        </w:rPr>
        <w:t>1</w:t>
      </w:r>
    </w:p>
    <w:p w:rsidR="007066C2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Pr="00905010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066C2" w:rsidRPr="00905010" w:rsidRDefault="007066C2" w:rsidP="0059437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7066C2" w:rsidRPr="00905010" w:rsidRDefault="007066C2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Pr="00905010" w:rsidRDefault="007066C2" w:rsidP="0059437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Pr="00905010" w:rsidRDefault="00E57396" w:rsidP="00E57396">
      <w:pPr>
        <w:tabs>
          <w:tab w:val="left" w:pos="1416"/>
          <w:tab w:val="left" w:pos="2124"/>
          <w:tab w:val="left" w:pos="2832"/>
          <w:tab w:val="left" w:pos="4248"/>
          <w:tab w:val="left" w:pos="4500"/>
          <w:tab w:val="left" w:pos="4962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59437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Default="007066C2" w:rsidP="0059437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905010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отдельных </w:t>
      </w:r>
      <w:r>
        <w:rPr>
          <w:b/>
          <w:sz w:val="28"/>
          <w:szCs w:val="28"/>
        </w:rPr>
        <w:t xml:space="preserve">затрат </w:t>
      </w:r>
      <w:r w:rsidRPr="008561D6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8561D6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8561D6">
        <w:rPr>
          <w:b/>
          <w:color w:val="000000"/>
          <w:sz w:val="28"/>
          <w:szCs w:val="22"/>
        </w:rPr>
        <w:t xml:space="preserve"> учреждений</w:t>
      </w:r>
    </w:p>
    <w:p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:rsidR="007066C2" w:rsidRDefault="007066C2" w:rsidP="0059437C">
      <w:pPr>
        <w:ind w:firstLine="709"/>
        <w:jc w:val="right"/>
        <w:rPr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:rsidR="007066C2" w:rsidRPr="0094036D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Pr="0059437C" w:rsidRDefault="007066C2" w:rsidP="0059437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Заправка, техническое обслуживание и ремонт картриджей</w:t>
      </w:r>
    </w:p>
    <w:p w:rsidR="007066C2" w:rsidRPr="0059437C" w:rsidRDefault="007066C2" w:rsidP="0059437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для принтеров, многофункциональных устройств</w:t>
      </w:r>
    </w:p>
    <w:p w:rsidR="007066C2" w:rsidRPr="0059437C" w:rsidRDefault="007066C2" w:rsidP="0059437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и копировальных аппаратов (оргтехники)</w:t>
      </w:r>
    </w:p>
    <w:p w:rsidR="007066C2" w:rsidRPr="00475A50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475A50" w:rsidTr="005943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59437C">
            <w:pPr>
              <w:jc w:val="center"/>
            </w:pPr>
            <w:r w:rsidRPr="00475A50">
              <w:t>Наименование</w:t>
            </w:r>
          </w:p>
          <w:p w:rsidR="007066C2" w:rsidRPr="00475A50" w:rsidRDefault="007066C2" w:rsidP="0059437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  <w:rPr>
                <w:spacing w:val="2"/>
              </w:rPr>
            </w:pPr>
            <w:r>
              <w:t xml:space="preserve">Предельная сумма затрат на заправку, техническое обслуживание и </w:t>
            </w:r>
            <w:r w:rsidRPr="00031882">
              <w:rPr>
                <w:spacing w:val="2"/>
              </w:rPr>
              <w:t xml:space="preserve">ремонт </w:t>
            </w:r>
            <w:r>
              <w:rPr>
                <w:spacing w:val="2"/>
              </w:rPr>
              <w:t xml:space="preserve">картриджей </w:t>
            </w:r>
            <w:r w:rsidRPr="00031882">
              <w:rPr>
                <w:spacing w:val="2"/>
              </w:rPr>
              <w:t xml:space="preserve">для принтеров, </w:t>
            </w:r>
            <w:r>
              <w:rPr>
                <w:spacing w:val="2"/>
              </w:rPr>
              <w:t xml:space="preserve">МФУ </w:t>
            </w:r>
            <w:r w:rsidRPr="00031882">
              <w:rPr>
                <w:spacing w:val="2"/>
              </w:rPr>
              <w:t xml:space="preserve">и 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  <w:p w:rsidR="007066C2" w:rsidRPr="00475A50" w:rsidRDefault="007066C2" w:rsidP="0059437C">
            <w:pPr>
              <w:jc w:val="center"/>
            </w:pPr>
            <w:r>
              <w:rPr>
                <w:spacing w:val="2"/>
              </w:rPr>
              <w:t>в год</w:t>
            </w:r>
            <w:r w:rsidRPr="00475A50">
              <w:t>, руб.</w:t>
            </w:r>
          </w:p>
        </w:tc>
      </w:tr>
      <w:tr w:rsidR="007066C2" w:rsidRPr="00475A50" w:rsidTr="005943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59437C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2</w:t>
            </w:r>
          </w:p>
        </w:tc>
      </w:tr>
      <w:tr w:rsidR="007066C2" w:rsidRPr="00475A50" w:rsidTr="0059437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475A50" w:rsidTr="005943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59437C">
            <w:pPr>
              <w:jc w:val="center"/>
            </w:pPr>
            <w:r>
              <w:t>10000,00</w:t>
            </w:r>
          </w:p>
        </w:tc>
      </w:tr>
      <w:tr w:rsidR="007066C2" w:rsidRPr="00475A50" w:rsidTr="0059437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8F734B" w:rsidRDefault="007066C2" w:rsidP="0059437C">
            <w:pPr>
              <w:jc w:val="center"/>
            </w:pPr>
            <w:r w:rsidRPr="008F734B">
              <w:t>МКУ «</w:t>
            </w:r>
            <w:r>
              <w:t>СДК станицы Бородинской</w:t>
            </w:r>
            <w:r w:rsidRPr="008F734B">
              <w:t>»</w:t>
            </w:r>
          </w:p>
        </w:tc>
      </w:tr>
      <w:tr w:rsidR="007066C2" w:rsidRPr="00475A50" w:rsidTr="005943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1200,00</w:t>
            </w:r>
          </w:p>
        </w:tc>
      </w:tr>
      <w:tr w:rsidR="007066C2" w:rsidRPr="00475A50" w:rsidTr="0059437C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B45DF9" w:rsidRDefault="007066C2" w:rsidP="0059437C">
            <w:pPr>
              <w:jc w:val="center"/>
              <w:rPr>
                <w:highlight w:val="yellow"/>
              </w:rPr>
            </w:pPr>
            <w:r w:rsidRPr="000C5261">
              <w:t>МКУ «</w:t>
            </w:r>
            <w:r>
              <w:t>Ц</w:t>
            </w:r>
            <w:r w:rsidRPr="00992CC3">
              <w:t xml:space="preserve">ентрализованная бухгалтерия </w:t>
            </w:r>
            <w:r>
              <w:t>Бородинского сельского поселения Приморско-Ахтарского района</w:t>
            </w:r>
            <w:r w:rsidRPr="000C5261">
              <w:t>»</w:t>
            </w:r>
          </w:p>
        </w:tc>
      </w:tr>
      <w:tr w:rsidR="007066C2" w:rsidRPr="00475A50" w:rsidTr="0059437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59437C">
            <w:pPr>
              <w:jc w:val="center"/>
            </w:pPr>
            <w:r>
              <w:t>3000,00</w:t>
            </w:r>
          </w:p>
        </w:tc>
      </w:tr>
    </w:tbl>
    <w:p w:rsidR="007066C2" w:rsidRDefault="007066C2" w:rsidP="00CD5702">
      <w:pPr>
        <w:jc w:val="both"/>
        <w:rPr>
          <w:sz w:val="28"/>
          <w:szCs w:val="28"/>
        </w:rPr>
      </w:pPr>
    </w:p>
    <w:p w:rsidR="00102FD2" w:rsidRDefault="00102FD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102FD2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p w:rsidR="007066C2" w:rsidRPr="009F0584" w:rsidRDefault="007066C2" w:rsidP="007066C2">
      <w:pPr>
        <w:ind w:firstLine="709"/>
        <w:jc w:val="both"/>
        <w:rPr>
          <w:b/>
          <w:spacing w:val="2"/>
          <w:sz w:val="20"/>
          <w:szCs w:val="28"/>
        </w:rPr>
      </w:pPr>
    </w:p>
    <w:p w:rsidR="007066C2" w:rsidRPr="00102FD2" w:rsidRDefault="007066C2" w:rsidP="00102FD2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 w:rsidRPr="00475A50">
              <w:lastRenderedPageBreak/>
              <w:t>Наименование</w:t>
            </w:r>
          </w:p>
          <w:p w:rsidR="007066C2" w:rsidRPr="00475A50" w:rsidRDefault="007066C2" w:rsidP="00102F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2</w:t>
            </w:r>
          </w:p>
        </w:tc>
      </w:tr>
      <w:tr w:rsidR="007066C2" w:rsidRPr="00475A50" w:rsidTr="00102FD2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r>
              <w:t xml:space="preserve">Расчет </w:t>
            </w:r>
            <w:r w:rsidRPr="006E4D4E">
              <w:rPr>
                <w:spacing w:val="2"/>
              </w:rPr>
              <w:t xml:space="preserve">платы за </w:t>
            </w:r>
            <w:r>
              <w:rPr>
                <w:spacing w:val="2"/>
              </w:rPr>
              <w:t>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2800,00</w:t>
            </w:r>
          </w:p>
        </w:tc>
      </w:tr>
      <w:tr w:rsidR="007066C2" w:rsidRPr="00475A50" w:rsidTr="00102FD2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r>
              <w:t xml:space="preserve">Расчет </w:t>
            </w:r>
            <w:r w:rsidRPr="006E4D4E">
              <w:rPr>
                <w:spacing w:val="2"/>
              </w:rPr>
              <w:t xml:space="preserve">платы за </w:t>
            </w:r>
            <w:r>
              <w:rPr>
                <w:spacing w:val="2"/>
              </w:rPr>
              <w:t>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800,00</w:t>
            </w:r>
          </w:p>
        </w:tc>
      </w:tr>
      <w:tr w:rsidR="007066C2" w:rsidRPr="00475A50" w:rsidTr="00102FD2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r>
              <w:t xml:space="preserve">Расчет </w:t>
            </w:r>
            <w:r w:rsidRPr="006E4D4E">
              <w:rPr>
                <w:spacing w:val="2"/>
              </w:rPr>
              <w:t xml:space="preserve">платы за </w:t>
            </w:r>
            <w:r>
              <w:rPr>
                <w:spacing w:val="2"/>
              </w:rPr>
              <w:t>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800,00</w:t>
            </w:r>
          </w:p>
        </w:tc>
      </w:tr>
      <w:tr w:rsidR="007066C2" w:rsidRPr="00475A50" w:rsidTr="00102FD2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К «Бородинская ПБ»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 xml:space="preserve">Расчет </w:t>
            </w:r>
            <w:r w:rsidRPr="006E4D4E">
              <w:rPr>
                <w:spacing w:val="2"/>
              </w:rPr>
              <w:t>платы за размещение отходов производства и потреб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0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102FD2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3</w:t>
      </w:r>
    </w:p>
    <w:p w:rsidR="007066C2" w:rsidRPr="00E174DF" w:rsidRDefault="007066C2" w:rsidP="007066C2">
      <w:pPr>
        <w:ind w:firstLine="709"/>
        <w:jc w:val="both"/>
        <w:rPr>
          <w:b/>
          <w:spacing w:val="2"/>
          <w:sz w:val="18"/>
          <w:szCs w:val="28"/>
        </w:rPr>
      </w:pPr>
    </w:p>
    <w:p w:rsidR="007066C2" w:rsidRPr="00102FD2" w:rsidRDefault="007066C2" w:rsidP="00102FD2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Техническое обслуживание и регламентно-профилактический ремонт газового оборудования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 w:rsidRPr="00475A50">
              <w:t>Наименование</w:t>
            </w:r>
          </w:p>
          <w:p w:rsidR="007066C2" w:rsidRPr="00475A50" w:rsidRDefault="007066C2" w:rsidP="00102F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Количество газового оборудования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B374A" w:rsidRDefault="007066C2" w:rsidP="00102FD2">
            <w:pPr>
              <w:jc w:val="center"/>
            </w:pPr>
            <w:r w:rsidRPr="000B374A">
              <w:t xml:space="preserve">Цена </w:t>
            </w:r>
            <w:r w:rsidRPr="000B374A">
              <w:rPr>
                <w:spacing w:val="2"/>
              </w:rPr>
              <w:t>технического обслуживания 1 единицы газового оборудования</w:t>
            </w:r>
            <w:r w:rsidRPr="000B374A">
              <w:t xml:space="preserve"> (не более), руб.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</w:t>
            </w:r>
          </w:p>
        </w:tc>
      </w:tr>
      <w:tr w:rsidR="007066C2" w:rsidRPr="00475A50" w:rsidTr="00102FD2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A4EBC" w:rsidRDefault="007066C2" w:rsidP="00102FD2">
            <w:r w:rsidRPr="00A906C4">
              <w:rPr>
                <w:spacing w:val="2"/>
              </w:rPr>
              <w:t>Техническое обслуживание газов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78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102FD2" w:rsidRDefault="00102FD2" w:rsidP="00102FD2">
      <w:pPr>
        <w:ind w:firstLine="709"/>
        <w:jc w:val="right"/>
        <w:rPr>
          <w:sz w:val="28"/>
          <w:szCs w:val="28"/>
        </w:rPr>
      </w:pPr>
    </w:p>
    <w:p w:rsidR="007066C2" w:rsidRDefault="007066C2" w:rsidP="00102FD2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</w:t>
      </w:r>
    </w:p>
    <w:p w:rsidR="007066C2" w:rsidRPr="00E174DF" w:rsidRDefault="007066C2" w:rsidP="007066C2">
      <w:pPr>
        <w:ind w:firstLine="709"/>
        <w:jc w:val="both"/>
        <w:rPr>
          <w:b/>
          <w:spacing w:val="2"/>
          <w:sz w:val="20"/>
          <w:szCs w:val="28"/>
        </w:rPr>
      </w:pPr>
    </w:p>
    <w:p w:rsidR="007066C2" w:rsidRPr="00102FD2" w:rsidRDefault="007066C2" w:rsidP="00102FD2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Определение загазованности газового оборудования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475A50" w:rsidTr="00D753A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475A50" w:rsidRDefault="007066C2" w:rsidP="00102FD2">
            <w:pPr>
              <w:jc w:val="center"/>
            </w:pPr>
            <w:r w:rsidRPr="00475A50">
              <w:t>Наименование</w:t>
            </w:r>
          </w:p>
          <w:p w:rsidR="007066C2" w:rsidRPr="00475A50" w:rsidRDefault="007066C2" w:rsidP="00102F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475A50" w:rsidRDefault="007066C2" w:rsidP="00102FD2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7066C2" w:rsidRPr="00475A50" w:rsidTr="00D753A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475A50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475A50" w:rsidRDefault="007066C2" w:rsidP="00102FD2">
            <w:pPr>
              <w:jc w:val="center"/>
            </w:pPr>
            <w:r>
              <w:t>2</w:t>
            </w:r>
          </w:p>
        </w:tc>
      </w:tr>
      <w:tr w:rsidR="007066C2" w:rsidRPr="00475A50" w:rsidTr="00D753A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6C2" w:rsidRDefault="007066C2" w:rsidP="00102FD2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475A50" w:rsidTr="00D753A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4A4EBC" w:rsidRDefault="007066C2" w:rsidP="00102FD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пределение загазованности газ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Default="007066C2" w:rsidP="00102FD2">
            <w:pPr>
              <w:jc w:val="center"/>
            </w:pPr>
            <w:r>
              <w:t>43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CD5702" w:rsidRDefault="00CD5702" w:rsidP="007066C2">
      <w:pPr>
        <w:ind w:firstLine="709"/>
        <w:jc w:val="both"/>
        <w:rPr>
          <w:sz w:val="28"/>
          <w:szCs w:val="28"/>
        </w:rPr>
      </w:pPr>
    </w:p>
    <w:p w:rsidR="00CD5702" w:rsidRDefault="00CD5702" w:rsidP="007066C2">
      <w:pPr>
        <w:ind w:firstLine="709"/>
        <w:jc w:val="both"/>
        <w:rPr>
          <w:sz w:val="28"/>
          <w:szCs w:val="28"/>
        </w:rPr>
      </w:pPr>
    </w:p>
    <w:p w:rsidR="00CD5702" w:rsidRDefault="00CD5702" w:rsidP="007066C2">
      <w:pPr>
        <w:ind w:firstLine="709"/>
        <w:jc w:val="both"/>
        <w:rPr>
          <w:sz w:val="28"/>
          <w:szCs w:val="28"/>
        </w:rPr>
      </w:pPr>
    </w:p>
    <w:p w:rsidR="00CD5702" w:rsidRDefault="00CD570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102FD2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5</w:t>
      </w:r>
    </w:p>
    <w:p w:rsidR="007066C2" w:rsidRPr="00E174DF" w:rsidRDefault="007066C2" w:rsidP="007066C2">
      <w:pPr>
        <w:ind w:firstLine="709"/>
        <w:jc w:val="both"/>
        <w:rPr>
          <w:b/>
          <w:spacing w:val="2"/>
          <w:sz w:val="20"/>
          <w:szCs w:val="28"/>
        </w:rPr>
      </w:pPr>
    </w:p>
    <w:p w:rsidR="007066C2" w:rsidRPr="00102FD2" w:rsidRDefault="007066C2" w:rsidP="00102FD2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Приобретение иных основных средств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 w:rsidRPr="00475A50">
              <w:t>Наименование</w:t>
            </w:r>
          </w:p>
          <w:p w:rsidR="007066C2" w:rsidRPr="00475A50" w:rsidRDefault="007066C2" w:rsidP="00102F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Количество иного основного средства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B374A" w:rsidRDefault="007066C2" w:rsidP="00102FD2">
            <w:pPr>
              <w:jc w:val="center"/>
            </w:pPr>
            <w:r w:rsidRPr="000B374A">
              <w:t xml:space="preserve">Цена </w:t>
            </w:r>
            <w:r>
              <w:rPr>
                <w:spacing w:val="2"/>
              </w:rPr>
              <w:t>приобретения 1 единицы иного основного средства</w:t>
            </w:r>
            <w:r w:rsidRPr="000B374A">
              <w:t xml:space="preserve"> (не более), руб.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</w:t>
            </w:r>
          </w:p>
        </w:tc>
      </w:tr>
      <w:tr w:rsidR="007066C2" w:rsidRPr="00475A50" w:rsidTr="00102FD2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>Д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5900,00</w:t>
            </w:r>
          </w:p>
        </w:tc>
      </w:tr>
      <w:tr w:rsidR="007066C2" w:rsidRPr="00475A50" w:rsidTr="00102FD2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>План эвакуации из помещений для ДК х. Мороз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>Сценическая обув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7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>Про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50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>Экран для про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675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r>
              <w:t>Входные д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00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A6BE2" w:rsidRDefault="007066C2" w:rsidP="00102FD2">
            <w:r>
              <w:t>Газовый счет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A6BE2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A6BE2" w:rsidRDefault="007066C2" w:rsidP="00102FD2">
            <w:pPr>
              <w:jc w:val="center"/>
            </w:pPr>
            <w:r>
              <w:t>5000,00</w:t>
            </w:r>
          </w:p>
        </w:tc>
      </w:tr>
      <w:tr w:rsidR="007066C2" w:rsidRPr="00475A50" w:rsidTr="00102FD2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К «Бородинская ПБ»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F4CED" w:rsidRDefault="007066C2" w:rsidP="00102FD2">
            <w:r>
              <w:rPr>
                <w:spacing w:val="2"/>
              </w:rPr>
              <w:t>Художествен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7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102FD2" w:rsidRDefault="00102FD2" w:rsidP="00102FD2">
      <w:pPr>
        <w:ind w:firstLine="709"/>
        <w:jc w:val="right"/>
        <w:rPr>
          <w:sz w:val="28"/>
          <w:szCs w:val="28"/>
        </w:rPr>
      </w:pPr>
    </w:p>
    <w:p w:rsidR="007066C2" w:rsidRDefault="007066C2" w:rsidP="00102FD2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6</w:t>
      </w:r>
    </w:p>
    <w:p w:rsidR="007066C2" w:rsidRPr="00F3228E" w:rsidRDefault="007066C2" w:rsidP="007066C2">
      <w:pPr>
        <w:ind w:firstLine="709"/>
        <w:jc w:val="both"/>
        <w:rPr>
          <w:b/>
          <w:spacing w:val="2"/>
          <w:sz w:val="16"/>
          <w:szCs w:val="28"/>
        </w:rPr>
      </w:pPr>
    </w:p>
    <w:p w:rsidR="007066C2" w:rsidRPr="00102FD2" w:rsidRDefault="007066C2" w:rsidP="00102FD2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Приобретение иных материальных запасов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 w:rsidRPr="00475A50">
              <w:t>Наименование</w:t>
            </w:r>
          </w:p>
          <w:p w:rsidR="007066C2" w:rsidRPr="00475A50" w:rsidRDefault="007066C2" w:rsidP="00102F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Количество иных материальных запасо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0B374A" w:rsidRDefault="007066C2" w:rsidP="00102FD2">
            <w:pPr>
              <w:jc w:val="center"/>
            </w:pPr>
            <w:r w:rsidRPr="000B374A">
              <w:t xml:space="preserve">Цена </w:t>
            </w:r>
            <w:r>
              <w:rPr>
                <w:spacing w:val="2"/>
              </w:rPr>
              <w:t xml:space="preserve">приобретения 1 единицы </w:t>
            </w:r>
            <w:r>
              <w:t>иных материальных запасов</w:t>
            </w:r>
            <w:r w:rsidRPr="000B374A">
              <w:t xml:space="preserve"> (не более), руб.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</w:t>
            </w:r>
          </w:p>
        </w:tc>
      </w:tr>
      <w:tr w:rsidR="007066C2" w:rsidRPr="00475A50" w:rsidTr="00102FD2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Автома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 0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Флаги и ге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000,00</w:t>
            </w:r>
          </w:p>
        </w:tc>
      </w:tr>
      <w:tr w:rsidR="007066C2" w:rsidRPr="00475A50" w:rsidTr="00102FD2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Футбо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Аккумулятор для системы пожарной сиг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6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Настольная игра (Ледниковый пери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Мяч рези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Мяч для мини-футб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Обруч алюминие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Мольб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Кег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Само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0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Настольная игра (Ло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Настольная игра (Шаш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Настольная игра (Морской б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Настольная игра (Футбо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Набор чай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5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Ваза для фр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>Венок ВМК 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6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Венок ВМК 2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21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Венок ВМК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81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Шары воздуш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,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Шары гелие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,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Солнце гелие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5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Голубь гелие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5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Конф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4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Миш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Набор новогодних ш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5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Набор украшений «Снеж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,0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Дожд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30,00</w:t>
            </w:r>
          </w:p>
        </w:tc>
      </w:tr>
      <w:tr w:rsidR="007066C2" w:rsidRPr="00475A50" w:rsidTr="00102FD2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К «Бородинская ПБ»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Шары воздуш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,0</w:t>
            </w:r>
          </w:p>
        </w:tc>
      </w:tr>
      <w:tr w:rsidR="007066C2" w:rsidRPr="00475A50" w:rsidTr="00102FD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Шары гелие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,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102FD2" w:rsidRDefault="00102FD2" w:rsidP="00102FD2">
      <w:pPr>
        <w:ind w:firstLine="709"/>
        <w:jc w:val="right"/>
        <w:rPr>
          <w:sz w:val="28"/>
          <w:szCs w:val="28"/>
        </w:rPr>
      </w:pPr>
    </w:p>
    <w:p w:rsidR="007066C2" w:rsidRDefault="007066C2" w:rsidP="00102FD2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7</w:t>
      </w:r>
    </w:p>
    <w:p w:rsidR="007066C2" w:rsidRPr="00E174DF" w:rsidRDefault="007066C2" w:rsidP="007066C2">
      <w:pPr>
        <w:ind w:firstLine="709"/>
        <w:jc w:val="both"/>
        <w:rPr>
          <w:b/>
          <w:spacing w:val="2"/>
          <w:sz w:val="22"/>
          <w:szCs w:val="28"/>
        </w:rPr>
      </w:pPr>
    </w:p>
    <w:p w:rsidR="007066C2" w:rsidRPr="00102FD2" w:rsidRDefault="007066C2" w:rsidP="00102FD2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расчету нормы расхода топлива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 w:rsidRPr="00475A50"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2</w:t>
            </w:r>
          </w:p>
        </w:tc>
      </w:tr>
      <w:tr w:rsidR="007066C2" w:rsidRPr="00475A50" w:rsidTr="00102FD2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475A50" w:rsidTr="00102FD2">
        <w:trPr>
          <w:trHeight w:val="14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CC2DD3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Расчет нормы расхода топли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71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102FD2" w:rsidRDefault="00102FD2" w:rsidP="00102FD2">
      <w:pPr>
        <w:ind w:firstLine="709"/>
        <w:jc w:val="right"/>
        <w:rPr>
          <w:sz w:val="28"/>
          <w:szCs w:val="28"/>
        </w:rPr>
      </w:pPr>
    </w:p>
    <w:p w:rsidR="007066C2" w:rsidRDefault="007066C2" w:rsidP="00102FD2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p w:rsidR="007066C2" w:rsidRPr="00E174DF" w:rsidRDefault="007066C2" w:rsidP="007066C2">
      <w:pPr>
        <w:ind w:firstLine="709"/>
        <w:jc w:val="both"/>
        <w:rPr>
          <w:b/>
          <w:spacing w:val="2"/>
          <w:sz w:val="20"/>
          <w:szCs w:val="28"/>
        </w:rPr>
      </w:pPr>
    </w:p>
    <w:p w:rsidR="007066C2" w:rsidRPr="00102FD2" w:rsidRDefault="007066C2" w:rsidP="00102FD2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 w:rsidRPr="00475A50">
              <w:t>Наименование</w:t>
            </w:r>
          </w:p>
          <w:p w:rsidR="007066C2" w:rsidRPr="00475A50" w:rsidRDefault="007066C2" w:rsidP="00102F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75A50" w:rsidRDefault="007066C2" w:rsidP="00102FD2">
            <w:pPr>
              <w:jc w:val="center"/>
            </w:pPr>
            <w:r>
              <w:t>2</w:t>
            </w:r>
          </w:p>
        </w:tc>
      </w:tr>
      <w:tr w:rsidR="007066C2" w:rsidRPr="00475A50" w:rsidTr="00102FD2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A4EBC" w:rsidRDefault="007066C2" w:rsidP="00102FD2">
            <w:r>
              <w:rPr>
                <w:spacing w:val="2"/>
              </w:rPr>
              <w:t xml:space="preserve">Корректировка проекта нормативов образования </w:t>
            </w:r>
            <w:r w:rsidRPr="004A4EBC">
              <w:rPr>
                <w:spacing w:val="2"/>
              </w:rPr>
              <w:t>отходов</w:t>
            </w:r>
            <w:r>
              <w:rPr>
                <w:spacing w:val="2"/>
              </w:rPr>
              <w:t xml:space="preserve"> и лимитов </w:t>
            </w:r>
            <w:r w:rsidRPr="004A4EBC">
              <w:rPr>
                <w:spacing w:val="2"/>
              </w:rPr>
              <w:t>на их раз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5000,00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Подготовка документации для государственной регистрации транспортного сред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00,00</w:t>
            </w:r>
          </w:p>
        </w:tc>
      </w:tr>
      <w:tr w:rsidR="007066C2" w:rsidRPr="00475A50" w:rsidTr="00102FD2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МКУ «СДК станицы Бородинской»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A4EBC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Смена ОКВЭ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500,00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31705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Проведение государственной экспертизы проектно-сметной документ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40000,00</w:t>
            </w:r>
          </w:p>
        </w:tc>
      </w:tr>
      <w:tr w:rsidR="007066C2" w:rsidRPr="00475A50" w:rsidTr="00102FD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117D3E" w:rsidRDefault="007066C2" w:rsidP="00102FD2">
            <w:pPr>
              <w:rPr>
                <w:spacing w:val="2"/>
              </w:rPr>
            </w:pPr>
            <w:r>
              <w:rPr>
                <w:spacing w:val="2"/>
              </w:rPr>
              <w:t>Подготовка рабочей документации по сносу здания СД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102FD2">
            <w:pPr>
              <w:jc w:val="center"/>
            </w:pPr>
            <w:r>
              <w:t>1000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  <w:r w:rsidRPr="00FA3DCF">
        <w:rPr>
          <w:b/>
        </w:rPr>
        <w:t xml:space="preserve">Примечание: </w:t>
      </w:r>
      <w:r w:rsidRPr="00FA3DCF">
        <w:t>наименование, фактическое количество и стоимость отдельных затрат, приведенных в таблицах №1-</w:t>
      </w:r>
      <w:r>
        <w:t>8</w:t>
      </w:r>
      <w:r w:rsidRPr="00FA3DCF">
        <w:t xml:space="preserve">, для администрации </w:t>
      </w:r>
      <w:r>
        <w:t xml:space="preserve">Бородинского сельского поселения </w:t>
      </w:r>
      <w:r>
        <w:lastRenderedPageBreak/>
        <w:t>Приморско-Ахтарского района</w:t>
      </w:r>
      <w:r w:rsidRPr="00FA3DCF">
        <w:t xml:space="preserve"> и </w:t>
      </w:r>
      <w:r w:rsidR="00190B3C">
        <w:t>подведомственных муниципальных казенных</w:t>
      </w:r>
      <w:r w:rsidRPr="00FA3DCF">
        <w:t xml:space="preserve"> учреждений может отличаться от приведенного в зависимости от решаемых задач. При этом закупка отдельных затрат, не указанных в таблицах №1-</w:t>
      </w:r>
      <w:r>
        <w:t>8</w:t>
      </w:r>
      <w:r w:rsidRPr="00FA3DCF">
        <w:t>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102FD2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102FD2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</w:t>
      </w:r>
      <w:r w:rsidR="00102F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В.В. Туров</w:t>
      </w:r>
    </w:p>
    <w:p w:rsidR="007066C2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7066C2" w:rsidRDefault="007066C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102FD2">
        <w:rPr>
          <w:sz w:val="28"/>
          <w:szCs w:val="28"/>
        </w:rPr>
        <w:t>2</w:t>
      </w:r>
    </w:p>
    <w:p w:rsidR="007066C2" w:rsidRDefault="007066C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7066C2" w:rsidRDefault="007066C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066C2" w:rsidRDefault="007066C2" w:rsidP="00102FD2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066C2" w:rsidRDefault="007066C2" w:rsidP="00102FD2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7066C2" w:rsidRDefault="007066C2" w:rsidP="00102FD2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066C2" w:rsidRDefault="00CD5702" w:rsidP="00102FD2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17 ноября 2017 г. № 559</w:t>
      </w:r>
    </w:p>
    <w:p w:rsidR="007066C2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ОРЯДОК</w:t>
      </w:r>
    </w:p>
    <w:p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пределения отдельных нормативных затрат на обеспечение</w:t>
      </w:r>
    </w:p>
    <w:p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функций администрации Бородинского сельского поселения</w:t>
      </w:r>
    </w:p>
    <w:p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Приморско-Ахтарского района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>
        <w:rPr>
          <w:b/>
          <w:color w:val="000000"/>
          <w:sz w:val="28"/>
          <w:szCs w:val="22"/>
        </w:rPr>
        <w:t xml:space="preserve"> учреждений</w:t>
      </w:r>
    </w:p>
    <w:p w:rsidR="007066C2" w:rsidRDefault="007066C2" w:rsidP="007066C2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Заправка, техническое обслуживание и ремонт картриджей 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(тонер-картриджей) для принтеров, многофункциональных устройств, копировальных аппаратов и иной оргтехники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траты на заправку, техническое обслуживание и ремонт картриджей (тонер-картриджей) для принтеров, многофункциональных устройств, копировальных аппаратов и иной оргтехники определяются по фактическим затратам в отчетном финансовом году.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Pr="00A251A3">
        <w:rPr>
          <w:spacing w:val="2"/>
          <w:sz w:val="28"/>
          <w:szCs w:val="28"/>
        </w:rPr>
        <w:t>атрат</w:t>
      </w:r>
      <w:r>
        <w:rPr>
          <w:spacing w:val="2"/>
          <w:sz w:val="28"/>
          <w:szCs w:val="28"/>
        </w:rPr>
        <w:t>ы</w:t>
      </w:r>
      <w:r w:rsidRPr="00A251A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услуги </w:t>
      </w:r>
      <w:r w:rsidRPr="00A251A3">
        <w:rPr>
          <w:spacing w:val="2"/>
          <w:sz w:val="28"/>
          <w:szCs w:val="28"/>
        </w:rPr>
        <w:t xml:space="preserve">по </w:t>
      </w:r>
      <w:r w:rsidRPr="00C049A6">
        <w:rPr>
          <w:spacing w:val="2"/>
          <w:sz w:val="28"/>
          <w:szCs w:val="28"/>
        </w:rPr>
        <w:t>расчету платы за размещение отходов производства и потребления</w:t>
      </w:r>
      <w:r>
        <w:rPr>
          <w:spacing w:val="2"/>
          <w:sz w:val="28"/>
          <w:szCs w:val="28"/>
        </w:rPr>
        <w:t>, и сдачи технического отчета определяются по фактическим затратам в отчетном финансовом году.</w:t>
      </w:r>
    </w:p>
    <w:p w:rsidR="007066C2" w:rsidRPr="00F53CCC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Техническое обслуживание и регламентно-профилактический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ремонт газового оборудования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Pr="004E0D82" w:rsidRDefault="007066C2" w:rsidP="007066C2">
      <w:pPr>
        <w:ind w:firstLine="709"/>
        <w:jc w:val="both"/>
        <w:rPr>
          <w:sz w:val="28"/>
          <w:szCs w:val="28"/>
          <w:lang w:val="en-US"/>
        </w:rPr>
      </w:pPr>
      <w:r w:rsidRPr="004E0D82">
        <w:rPr>
          <w:sz w:val="36"/>
          <w:szCs w:val="36"/>
          <w:lang w:val="en-US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4E0D82">
        <w:rPr>
          <w:sz w:val="36"/>
          <w:szCs w:val="36"/>
          <w:vertAlign w:val="superscript"/>
          <w:lang w:val="en-US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proofErr w:type="gramEnd"/>
      <w:r w:rsidRPr="004E0D82">
        <w:rPr>
          <w:sz w:val="36"/>
          <w:szCs w:val="36"/>
          <w:lang w:val="en-US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4E0D82">
        <w:rPr>
          <w:sz w:val="36"/>
          <w:szCs w:val="36"/>
          <w:lang w:val="en-US"/>
        </w:rPr>
        <w:t xml:space="preserve"> </w:t>
      </w: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4E0D82">
        <w:rPr>
          <w:sz w:val="36"/>
          <w:szCs w:val="36"/>
          <w:lang w:val="en-US"/>
        </w:rPr>
        <w:t xml:space="preserve"> </w:t>
      </w:r>
      <w:r w:rsidRPr="004E0D8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</w:p>
    <w:p w:rsidR="007066C2" w:rsidRPr="00F112D0" w:rsidRDefault="007066C2" w:rsidP="007066C2">
      <w:pPr>
        <w:ind w:firstLine="709"/>
        <w:jc w:val="both"/>
        <w:rPr>
          <w:sz w:val="36"/>
          <w:szCs w:val="36"/>
          <w:vertAlign w:val="superscript"/>
          <w:lang w:val="en-US"/>
        </w:rPr>
      </w:pPr>
      <w:r w:rsidRPr="00F112D0">
        <w:rPr>
          <w:sz w:val="36"/>
          <w:szCs w:val="36"/>
          <w:vertAlign w:val="superscript"/>
          <w:lang w:val="en-US"/>
        </w:rPr>
        <w:t xml:space="preserve">                                                    </w:t>
      </w: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F112D0">
        <w:rPr>
          <w:sz w:val="36"/>
          <w:szCs w:val="36"/>
          <w:vertAlign w:val="superscript"/>
          <w:lang w:val="en-US"/>
        </w:rPr>
        <w:t xml:space="preserve">=1 </w:t>
      </w:r>
    </w:p>
    <w:p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газового</w:t>
      </w:r>
      <w:r w:rsidRPr="002540A6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;</w:t>
      </w:r>
    </w:p>
    <w:p w:rsidR="007066C2" w:rsidRPr="0023004D" w:rsidRDefault="007066C2" w:rsidP="007066C2">
      <w:pPr>
        <w:ind w:firstLine="709"/>
        <w:jc w:val="both"/>
        <w:rPr>
          <w:sz w:val="28"/>
          <w:szCs w:val="28"/>
        </w:rPr>
      </w:pPr>
      <w:proofErr w:type="spellStart"/>
      <w:r w:rsidRPr="0023004D">
        <w:rPr>
          <w:sz w:val="36"/>
          <w:szCs w:val="36"/>
          <w:lang w:val="en-US"/>
        </w:rPr>
        <w:t>P</w:t>
      </w:r>
      <w:r w:rsidRPr="0023004D">
        <w:rPr>
          <w:sz w:val="36"/>
          <w:szCs w:val="36"/>
          <w:vertAlign w:val="subscript"/>
          <w:lang w:val="en-US"/>
        </w:rPr>
        <w:t>io</w:t>
      </w:r>
      <w:proofErr w:type="spellEnd"/>
      <w:r w:rsidRPr="0023004D">
        <w:rPr>
          <w:sz w:val="36"/>
          <w:szCs w:val="36"/>
          <w:vertAlign w:val="subscript"/>
        </w:rPr>
        <w:t xml:space="preserve"> </w:t>
      </w:r>
      <w:r w:rsidRPr="0023004D">
        <w:rPr>
          <w:sz w:val="28"/>
          <w:szCs w:val="28"/>
        </w:rPr>
        <w:t xml:space="preserve">– цена </w:t>
      </w:r>
      <w:r w:rsidRPr="0023004D">
        <w:rPr>
          <w:spacing w:val="2"/>
          <w:sz w:val="28"/>
          <w:szCs w:val="28"/>
        </w:rPr>
        <w:t>технического обслуживания и регламентно-профилактического ремонта</w:t>
      </w:r>
      <w:r>
        <w:rPr>
          <w:spacing w:val="2"/>
          <w:sz w:val="28"/>
          <w:szCs w:val="28"/>
        </w:rPr>
        <w:t xml:space="preserve"> 1 </w:t>
      </w:r>
      <w:proofErr w:type="spellStart"/>
      <w:r>
        <w:rPr>
          <w:spacing w:val="2"/>
          <w:sz w:val="28"/>
          <w:szCs w:val="28"/>
          <w:lang w:val="en-US"/>
        </w:rPr>
        <w:t>i</w:t>
      </w:r>
      <w:proofErr w:type="spellEnd"/>
      <w:r w:rsidRPr="00A906C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го</w:t>
      </w:r>
      <w:r w:rsidRPr="0023004D">
        <w:rPr>
          <w:spacing w:val="2"/>
          <w:sz w:val="28"/>
          <w:szCs w:val="28"/>
        </w:rPr>
        <w:t xml:space="preserve"> газового оборудования</w:t>
      </w:r>
      <w:r w:rsidRPr="0023004D">
        <w:rPr>
          <w:sz w:val="28"/>
          <w:szCs w:val="28"/>
        </w:rPr>
        <w:t>.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Pr="00F12896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 w:rsidRPr="00F12896">
        <w:rPr>
          <w:b/>
          <w:spacing w:val="2"/>
          <w:sz w:val="28"/>
          <w:szCs w:val="28"/>
        </w:rPr>
        <w:lastRenderedPageBreak/>
        <w:t>Определение загазованности газового оборудования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Pr="00F12896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F12896">
        <w:rPr>
          <w:spacing w:val="2"/>
          <w:sz w:val="28"/>
          <w:szCs w:val="28"/>
        </w:rPr>
        <w:t>Затраты на определение загазованности газового оборудования определяются по фактическим затратам в отчетном финансовом году.</w:t>
      </w:r>
    </w:p>
    <w:p w:rsidR="007066C2" w:rsidRPr="00F12896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основных средств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Pr="003E4416" w:rsidRDefault="007066C2" w:rsidP="007066C2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3E4416">
        <w:rPr>
          <w:sz w:val="36"/>
          <w:szCs w:val="36"/>
          <w:vertAlign w:val="superscript"/>
        </w:rPr>
        <w:t xml:space="preserve">  </w:t>
      </w:r>
      <w:proofErr w:type="spellStart"/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proofErr w:type="gramEnd"/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3E4416">
        <w:rPr>
          <w:sz w:val="36"/>
          <w:szCs w:val="36"/>
        </w:rPr>
        <w:t xml:space="preserve"> </w:t>
      </w:r>
      <w:proofErr w:type="spellStart"/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3E4416">
        <w:rPr>
          <w:sz w:val="36"/>
          <w:szCs w:val="36"/>
        </w:rPr>
        <w:t xml:space="preserve"> 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7066C2" w:rsidRPr="003E4416" w:rsidRDefault="007066C2" w:rsidP="007066C2">
      <w:pPr>
        <w:ind w:firstLine="709"/>
        <w:jc w:val="both"/>
        <w:rPr>
          <w:sz w:val="36"/>
          <w:szCs w:val="36"/>
          <w:vertAlign w:val="superscript"/>
        </w:rPr>
      </w:pPr>
      <w:r w:rsidRPr="003E4416">
        <w:rPr>
          <w:sz w:val="36"/>
          <w:szCs w:val="36"/>
          <w:vertAlign w:val="superscript"/>
        </w:rPr>
        <w:t xml:space="preserve">                                                    </w:t>
      </w: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3E4416">
        <w:rPr>
          <w:sz w:val="36"/>
          <w:szCs w:val="36"/>
          <w:vertAlign w:val="superscript"/>
        </w:rPr>
        <w:t xml:space="preserve">=1 </w:t>
      </w:r>
    </w:p>
    <w:p w:rsidR="007066C2" w:rsidRDefault="007066C2" w:rsidP="007066C2">
      <w:pPr>
        <w:ind w:firstLine="709"/>
        <w:jc w:val="both"/>
        <w:rPr>
          <w:sz w:val="36"/>
          <w:szCs w:val="36"/>
        </w:rPr>
      </w:pPr>
    </w:p>
    <w:p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;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>
        <w:rPr>
          <w:sz w:val="36"/>
          <w:szCs w:val="36"/>
          <w:vertAlign w:val="subscript"/>
        </w:rPr>
        <w:t xml:space="preserve"> 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.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материальных запасов</w:t>
      </w:r>
    </w:p>
    <w:p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:rsidR="007066C2" w:rsidRPr="003E4416" w:rsidRDefault="007066C2" w:rsidP="007066C2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3E4416">
        <w:rPr>
          <w:sz w:val="36"/>
          <w:szCs w:val="36"/>
          <w:vertAlign w:val="superscript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proofErr w:type="spellStart"/>
      <w:proofErr w:type="gramEnd"/>
      <w:r>
        <w:rPr>
          <w:sz w:val="36"/>
          <w:szCs w:val="36"/>
          <w:vertAlign w:val="subscript"/>
        </w:rPr>
        <w:t>мз</w:t>
      </w:r>
      <w:proofErr w:type="spellEnd"/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P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3E4416">
        <w:rPr>
          <w:sz w:val="36"/>
          <w:szCs w:val="36"/>
        </w:rPr>
        <w:t xml:space="preserve"> 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7066C2" w:rsidRPr="003E4416" w:rsidRDefault="007066C2" w:rsidP="007066C2">
      <w:pPr>
        <w:ind w:firstLine="709"/>
        <w:jc w:val="both"/>
        <w:rPr>
          <w:sz w:val="36"/>
          <w:szCs w:val="36"/>
          <w:vertAlign w:val="superscript"/>
        </w:rPr>
      </w:pPr>
      <w:r w:rsidRPr="003E4416">
        <w:rPr>
          <w:sz w:val="36"/>
          <w:szCs w:val="36"/>
          <w:vertAlign w:val="superscript"/>
        </w:rPr>
        <w:t xml:space="preserve">                                                    </w:t>
      </w: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3E4416">
        <w:rPr>
          <w:sz w:val="36"/>
          <w:szCs w:val="36"/>
          <w:vertAlign w:val="superscript"/>
        </w:rPr>
        <w:t xml:space="preserve">=1 </w:t>
      </w:r>
    </w:p>
    <w:p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;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P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>
        <w:rPr>
          <w:sz w:val="36"/>
          <w:szCs w:val="36"/>
          <w:vertAlign w:val="subscript"/>
        </w:rPr>
        <w:t xml:space="preserve"> 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.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</w:t>
      </w:r>
      <w:r w:rsidRPr="003F6F92">
        <w:rPr>
          <w:b/>
          <w:spacing w:val="2"/>
          <w:sz w:val="28"/>
          <w:szCs w:val="28"/>
        </w:rPr>
        <w:t>слуг</w:t>
      </w:r>
      <w:r>
        <w:rPr>
          <w:b/>
          <w:spacing w:val="2"/>
          <w:sz w:val="28"/>
          <w:szCs w:val="28"/>
        </w:rPr>
        <w:t>и</w:t>
      </w:r>
      <w:r w:rsidRPr="003F6F92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расчету нормы расхода топлива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Pr="00F163A6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Pr="00F163A6">
        <w:rPr>
          <w:spacing w:val="2"/>
          <w:sz w:val="28"/>
          <w:szCs w:val="28"/>
        </w:rPr>
        <w:t xml:space="preserve"> </w:t>
      </w:r>
      <w:r w:rsidRPr="009352B0">
        <w:rPr>
          <w:spacing w:val="2"/>
          <w:sz w:val="28"/>
          <w:szCs w:val="28"/>
        </w:rPr>
        <w:t>по расчету нормы расхода топлива</w:t>
      </w:r>
      <w:r>
        <w:rPr>
          <w:b/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:rsidR="007066C2" w:rsidRPr="00E918BF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 w:rsidRPr="00E918BF">
        <w:rPr>
          <w:b/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:rsidR="007066C2" w:rsidRPr="00E918BF" w:rsidRDefault="007066C2" w:rsidP="007066C2">
      <w:pPr>
        <w:ind w:firstLine="709"/>
        <w:jc w:val="both"/>
        <w:rPr>
          <w:spacing w:val="2"/>
          <w:szCs w:val="28"/>
        </w:rPr>
      </w:pPr>
    </w:p>
    <w:p w:rsidR="007066C2" w:rsidRPr="00D12D79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E918BF">
        <w:rPr>
          <w:spacing w:val="2"/>
          <w:sz w:val="28"/>
          <w:szCs w:val="28"/>
        </w:rPr>
        <w:t>Затраты на услуги по подготовке (разработке, составлению, корректировке) прочей документации</w:t>
      </w:r>
      <w:r w:rsidRPr="00E918BF">
        <w:rPr>
          <w:b/>
          <w:spacing w:val="2"/>
          <w:sz w:val="28"/>
          <w:szCs w:val="28"/>
        </w:rPr>
        <w:t xml:space="preserve"> </w:t>
      </w:r>
      <w:r w:rsidRPr="00E918BF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:rsidR="007066C2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7066C2" w:rsidRPr="003E4416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7066C2" w:rsidRDefault="007066C2" w:rsidP="00190B3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190B3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</w:t>
      </w:r>
      <w:r w:rsidR="00190B3C">
        <w:rPr>
          <w:sz w:val="28"/>
          <w:szCs w:val="28"/>
        </w:rPr>
        <w:t xml:space="preserve">    </w:t>
      </w:r>
      <w:r>
        <w:rPr>
          <w:sz w:val="28"/>
          <w:szCs w:val="28"/>
        </w:rPr>
        <w:t>В.В. Туров</w:t>
      </w:r>
    </w:p>
    <w:p w:rsidR="007066C2" w:rsidRDefault="007066C2"/>
    <w:sectPr w:rsidR="007066C2" w:rsidSect="00E57396">
      <w:pgSz w:w="11906" w:h="16838"/>
      <w:pgMar w:top="28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A1" w:rsidRDefault="007E42A1" w:rsidP="007066C2">
      <w:r>
        <w:separator/>
      </w:r>
    </w:p>
  </w:endnote>
  <w:endnote w:type="continuationSeparator" w:id="0">
    <w:p w:rsidR="007E42A1" w:rsidRDefault="007E42A1" w:rsidP="007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A1" w:rsidRDefault="007E42A1" w:rsidP="007066C2">
      <w:r>
        <w:separator/>
      </w:r>
    </w:p>
  </w:footnote>
  <w:footnote w:type="continuationSeparator" w:id="0">
    <w:p w:rsidR="007E42A1" w:rsidRDefault="007E42A1" w:rsidP="0070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96" w:rsidRPr="007066C2" w:rsidRDefault="00E57396" w:rsidP="007066C2">
    <w:pPr>
      <w:pStyle w:val="affff3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 w15:restartNumberingAfterBreak="0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 w15:restartNumberingAfterBreak="0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C2"/>
    <w:rsid w:val="0000542E"/>
    <w:rsid w:val="00102FD2"/>
    <w:rsid w:val="00190B3C"/>
    <w:rsid w:val="002A4530"/>
    <w:rsid w:val="002F41FC"/>
    <w:rsid w:val="003730FB"/>
    <w:rsid w:val="00565535"/>
    <w:rsid w:val="0059437C"/>
    <w:rsid w:val="00604271"/>
    <w:rsid w:val="007066C2"/>
    <w:rsid w:val="00765F11"/>
    <w:rsid w:val="007E42A1"/>
    <w:rsid w:val="008326C8"/>
    <w:rsid w:val="008928B5"/>
    <w:rsid w:val="008B7005"/>
    <w:rsid w:val="0094222D"/>
    <w:rsid w:val="00950105"/>
    <w:rsid w:val="00AB3DCA"/>
    <w:rsid w:val="00C57854"/>
    <w:rsid w:val="00CC23E2"/>
    <w:rsid w:val="00CD5702"/>
    <w:rsid w:val="00D753AD"/>
    <w:rsid w:val="00D82A4A"/>
    <w:rsid w:val="00E413C4"/>
    <w:rsid w:val="00E57396"/>
    <w:rsid w:val="00F112D0"/>
    <w:rsid w:val="00FB3D14"/>
    <w:rsid w:val="00FD083A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0F82"/>
  <w15:chartTrackingRefBased/>
  <w15:docId w15:val="{8A404F21-5A57-472D-8F43-56FE2CFE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6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6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6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6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6C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6C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6C2"/>
  </w:style>
  <w:style w:type="paragraph" w:customStyle="1" w:styleId="a8">
    <w:name w:val="Внимание: недобросовестность!"/>
    <w:basedOn w:val="a6"/>
    <w:next w:val="a"/>
    <w:uiPriority w:val="99"/>
    <w:rsid w:val="007066C2"/>
  </w:style>
  <w:style w:type="character" w:customStyle="1" w:styleId="a9">
    <w:name w:val="Выделение для Базового Поиска"/>
    <w:basedOn w:val="a3"/>
    <w:uiPriority w:val="99"/>
    <w:rsid w:val="007066C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6C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066C2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99"/>
    <w:rsid w:val="007066C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066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7066C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3"/>
    <w:uiPriority w:val="99"/>
    <w:rsid w:val="007066C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066C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066C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066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7066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066C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7066C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7066C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066C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066C2"/>
  </w:style>
  <w:style w:type="paragraph" w:customStyle="1" w:styleId="aff3">
    <w:name w:val="Моноширинны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7066C2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7066C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66C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66C2"/>
    <w:pPr>
      <w:ind w:left="140"/>
    </w:pPr>
  </w:style>
  <w:style w:type="character" w:customStyle="1" w:styleId="affb">
    <w:name w:val="Опечатки"/>
    <w:uiPriority w:val="99"/>
    <w:rsid w:val="007066C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066C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66C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066C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066C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"/>
    <w:uiPriority w:val="99"/>
    <w:rsid w:val="007066C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6"/>
    <w:next w:val="a"/>
    <w:uiPriority w:val="99"/>
    <w:rsid w:val="007066C2"/>
  </w:style>
  <w:style w:type="paragraph" w:customStyle="1" w:styleId="afff3">
    <w:name w:val="Примечание."/>
    <w:basedOn w:val="a6"/>
    <w:next w:val="a"/>
    <w:uiPriority w:val="99"/>
    <w:rsid w:val="007066C2"/>
  </w:style>
  <w:style w:type="character" w:customStyle="1" w:styleId="afff4">
    <w:name w:val="Продолжение ссылки"/>
    <w:basedOn w:val="a4"/>
    <w:uiPriority w:val="99"/>
    <w:rsid w:val="007066C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3"/>
    <w:uiPriority w:val="99"/>
    <w:rsid w:val="007066C2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066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066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basedOn w:val="a4"/>
    <w:uiPriority w:val="99"/>
    <w:rsid w:val="007066C2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066C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7066C2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066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Balloon Text"/>
    <w:basedOn w:val="a"/>
    <w:link w:val="affff2"/>
    <w:uiPriority w:val="99"/>
    <w:semiHidden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7066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4">
    <w:name w:val="Верхний колонтитул Знак"/>
    <w:basedOn w:val="a0"/>
    <w:link w:val="affff3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Нижний колонтитул Знак"/>
    <w:basedOn w:val="a0"/>
    <w:link w:val="affff5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7066C2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 w:eastAsia="x-none"/>
    </w:rPr>
  </w:style>
  <w:style w:type="table" w:styleId="affff7">
    <w:name w:val="Table Grid"/>
    <w:basedOn w:val="a1"/>
    <w:uiPriority w:val="39"/>
    <w:rsid w:val="0070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AB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5310558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0C8D-DCEF-41A5-8D07-FF68D1F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0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11-20T07:28:00Z</cp:lastPrinted>
  <dcterms:created xsi:type="dcterms:W3CDTF">2017-11-02T07:39:00Z</dcterms:created>
  <dcterms:modified xsi:type="dcterms:W3CDTF">2017-11-20T07:29:00Z</dcterms:modified>
</cp:coreProperties>
</file>